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524126" w:rsidRPr="007D3FA9" w:rsidRDefault="007D3FA9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здоровье берегу»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Номинация проекта</w:t>
      </w:r>
      <w:r w:rsidR="007D3FA9">
        <w:rPr>
          <w:rFonts w:ascii="Times New Roman" w:hAnsi="Times New Roman" w:cs="Times New Roman"/>
          <w:b/>
          <w:sz w:val="28"/>
          <w:szCs w:val="28"/>
        </w:rPr>
        <w:t>: семейный проект</w:t>
      </w:r>
    </w:p>
    <w:p w:rsidR="007D3FA9" w:rsidRDefault="00524126" w:rsidP="007D3FA9">
      <w:pPr>
        <w:tabs>
          <w:tab w:val="left" w:pos="29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</w:p>
    <w:p w:rsidR="00524126" w:rsidRPr="007D3FA9" w:rsidRDefault="00524126" w:rsidP="007D3FA9">
      <w:pPr>
        <w:tabs>
          <w:tab w:val="left" w:pos="2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Дети группы №</w:t>
      </w:r>
      <w:r w:rsidR="007D3FA9">
        <w:rPr>
          <w:rFonts w:ascii="Times New Roman" w:hAnsi="Times New Roman" w:cs="Times New Roman"/>
          <w:sz w:val="28"/>
          <w:szCs w:val="28"/>
        </w:rPr>
        <w:t>4</w:t>
      </w:r>
      <w:r w:rsidRPr="007D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Родители группы</w:t>
      </w:r>
    </w:p>
    <w:p w:rsidR="00524126" w:rsidRPr="007D3FA9" w:rsidRDefault="00A83DDB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Воспитатель</w:t>
      </w:r>
      <w:r w:rsidR="00524126" w:rsidRPr="007D3FA9">
        <w:rPr>
          <w:rFonts w:ascii="Times New Roman" w:hAnsi="Times New Roman" w:cs="Times New Roman"/>
          <w:sz w:val="28"/>
          <w:szCs w:val="28"/>
        </w:rPr>
        <w:t xml:space="preserve"> группы  </w:t>
      </w:r>
      <w:r w:rsidR="007D3FA9">
        <w:rPr>
          <w:rFonts w:ascii="Times New Roman" w:hAnsi="Times New Roman" w:cs="Times New Roman"/>
          <w:sz w:val="28"/>
          <w:szCs w:val="28"/>
        </w:rPr>
        <w:t>Васильева С.И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</w:t>
      </w:r>
      <w:r w:rsidRPr="007D3FA9">
        <w:rPr>
          <w:rFonts w:ascii="Times New Roman" w:hAnsi="Times New Roman" w:cs="Times New Roman"/>
          <w:sz w:val="28"/>
          <w:szCs w:val="28"/>
        </w:rPr>
        <w:t>: работа с детьми, работа с родителями, работа с педагогами, совместная работа.</w:t>
      </w:r>
    </w:p>
    <w:p w:rsidR="008D55C6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</w:rPr>
        <w:t>Па</w:t>
      </w:r>
      <w:r w:rsidR="007D3FA9">
        <w:rPr>
          <w:rFonts w:ascii="Times New Roman" w:hAnsi="Times New Roman" w:cs="Times New Roman"/>
          <w:b/>
          <w:sz w:val="28"/>
          <w:szCs w:val="28"/>
        </w:rPr>
        <w:t>спорт проекта</w:t>
      </w:r>
    </w:p>
    <w:p w:rsidR="00A97653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thick"/>
        </w:rPr>
        <w:t>Название проекта</w:t>
      </w:r>
      <w:r w:rsidRPr="007D3FA9">
        <w:rPr>
          <w:rFonts w:ascii="Times New Roman" w:hAnsi="Times New Roman" w:cs="Times New Roman"/>
          <w:b/>
          <w:sz w:val="28"/>
          <w:szCs w:val="28"/>
        </w:rPr>
        <w:t>:</w:t>
      </w:r>
      <w:r w:rsidRPr="007D3FA9">
        <w:rPr>
          <w:rFonts w:ascii="Times New Roman" w:hAnsi="Times New Roman" w:cs="Times New Roman"/>
          <w:b/>
          <w:sz w:val="28"/>
          <w:szCs w:val="28"/>
        </w:rPr>
        <w:tab/>
      </w:r>
      <w:r w:rsidRPr="007D3FA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97653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Образовательный проект</w:t>
      </w:r>
    </w:p>
    <w:p w:rsidR="00A97653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«В здоровом теле – здоровый дух».</w:t>
      </w:r>
    </w:p>
    <w:p w:rsidR="00524126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thick"/>
        </w:rPr>
        <w:t>Тема проекта:</w:t>
      </w:r>
      <w:r w:rsidRPr="007D3F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653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«Я здоровье берегу».</w:t>
      </w:r>
    </w:p>
    <w:p w:rsidR="00524126" w:rsidRPr="007D3FA9" w:rsidRDefault="00A97653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thick"/>
        </w:rPr>
        <w:t>Тип проекта</w:t>
      </w:r>
      <w:r w:rsidRPr="007D3F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97653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</w:t>
      </w:r>
      <w:r w:rsidR="00A97653" w:rsidRPr="007D3FA9">
        <w:rPr>
          <w:rFonts w:ascii="Times New Roman" w:hAnsi="Times New Roman" w:cs="Times New Roman"/>
          <w:sz w:val="28"/>
          <w:szCs w:val="28"/>
        </w:rPr>
        <w:t>рактико – оздоровительный, групповой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</w:t>
      </w:r>
      <w:r w:rsidRPr="007D3F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краткосрочный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</w:t>
      </w:r>
      <w:r w:rsidRPr="007D3F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55C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1.02.16 – 19.02.16</w:t>
      </w:r>
      <w:r w:rsidRPr="007D3FA9">
        <w:rPr>
          <w:rFonts w:ascii="Times New Roman" w:hAnsi="Times New Roman" w:cs="Times New Roman"/>
          <w:sz w:val="28"/>
          <w:szCs w:val="28"/>
        </w:rPr>
        <w:tab/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7D3FA9">
        <w:rPr>
          <w:rFonts w:ascii="Times New Roman" w:hAnsi="Times New Roman" w:cs="Times New Roman"/>
          <w:sz w:val="28"/>
          <w:szCs w:val="28"/>
        </w:rPr>
        <w:t xml:space="preserve"> </w:t>
      </w:r>
      <w:r w:rsidRPr="007D3FA9">
        <w:rPr>
          <w:rFonts w:ascii="Times New Roman" w:hAnsi="Times New Roman" w:cs="Times New Roman"/>
          <w:b/>
          <w:sz w:val="28"/>
          <w:szCs w:val="28"/>
        </w:rPr>
        <w:t xml:space="preserve">Установление сотрудничества </w:t>
      </w:r>
      <w:r w:rsidR="007D3FA9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</w:t>
      </w:r>
      <w:r w:rsidRPr="007D3FA9">
        <w:rPr>
          <w:rFonts w:ascii="Times New Roman" w:hAnsi="Times New Roman" w:cs="Times New Roman"/>
          <w:b/>
          <w:sz w:val="28"/>
          <w:szCs w:val="28"/>
        </w:rPr>
        <w:t xml:space="preserve"> и семьи в вопросах распространения и обмена опытом укрепления физического и психического здоровья детей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7D3FA9">
        <w:rPr>
          <w:rFonts w:ascii="Times New Roman" w:hAnsi="Times New Roman" w:cs="Times New Roman"/>
          <w:sz w:val="28"/>
          <w:szCs w:val="28"/>
        </w:rPr>
        <w:t>: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</w:rPr>
        <w:t>Для работы с детьми: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пособствовать воспитанию бережного отношения детей к своему здоровью.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по</w:t>
      </w:r>
      <w:r w:rsidR="00F0682F">
        <w:rPr>
          <w:rFonts w:ascii="Times New Roman" w:hAnsi="Times New Roman" w:cs="Times New Roman"/>
          <w:sz w:val="28"/>
          <w:szCs w:val="28"/>
        </w:rPr>
        <w:t>собствовать привитию культурно-г</w:t>
      </w:r>
      <w:r w:rsidRPr="007D3FA9">
        <w:rPr>
          <w:rFonts w:ascii="Times New Roman" w:hAnsi="Times New Roman" w:cs="Times New Roman"/>
          <w:sz w:val="28"/>
          <w:szCs w:val="28"/>
        </w:rPr>
        <w:t>игиенических навыков.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оздать условия для формирования привычки к ежедневным физическим упражнениям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</w:rPr>
        <w:t>Для педаго</w:t>
      </w:r>
      <w:r w:rsidR="00F0682F">
        <w:rPr>
          <w:rFonts w:ascii="Times New Roman" w:hAnsi="Times New Roman" w:cs="Times New Roman"/>
          <w:b/>
          <w:sz w:val="28"/>
          <w:szCs w:val="28"/>
        </w:rPr>
        <w:t>го</w:t>
      </w:r>
      <w:bookmarkStart w:id="0" w:name="_GoBack"/>
      <w:bookmarkEnd w:id="0"/>
      <w:r w:rsidRPr="007D3FA9">
        <w:rPr>
          <w:rFonts w:ascii="Times New Roman" w:hAnsi="Times New Roman" w:cs="Times New Roman"/>
          <w:b/>
          <w:sz w:val="28"/>
          <w:szCs w:val="28"/>
        </w:rPr>
        <w:t>в: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оздать условия для повышения компетентности педагогов за счет изучения и подготовки материала для  реализации проекта.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Обогащение  и оснащение физкультурного уголка: картотека  д\игр, иллюстрации, картотека подвижных игр, плакаты.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Изучить интересы и мнения родителей к проблеме сохранения и укрепления здоровья детей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</w:rPr>
        <w:t xml:space="preserve">Для работы с родителями: 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пособствовать расширению представлений родителей  о значимости сохранения и укрепления здоровья.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семьи (родителей) ребенка в здоровом образе жизни</w:t>
      </w:r>
      <w:r w:rsidRPr="007D3FA9">
        <w:rPr>
          <w:rFonts w:ascii="Times New Roman" w:hAnsi="Times New Roman" w:cs="Times New Roman"/>
          <w:b/>
          <w:sz w:val="28"/>
          <w:szCs w:val="28"/>
        </w:rPr>
        <w:t>.</w:t>
      </w:r>
    </w:p>
    <w:p w:rsidR="00524126" w:rsidRPr="007D3FA9" w:rsidRDefault="0052412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Создать условия для обогащения детско – родительских взаимоотношений при проведении совместных мероприятий, уделяя при этом особое внимание </w:t>
      </w:r>
      <w:r w:rsidRPr="007D3FA9">
        <w:rPr>
          <w:rFonts w:ascii="Times New Roman" w:hAnsi="Times New Roman" w:cs="Times New Roman"/>
          <w:sz w:val="28"/>
          <w:szCs w:val="28"/>
        </w:rPr>
        <w:lastRenderedPageBreak/>
        <w:t>пропаганде здорового образа жизни, закаливанию, профилактике заболеваний, сохранению и укреплению физического здоровья детей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7D3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FA9">
        <w:rPr>
          <w:rFonts w:ascii="Times New Roman" w:hAnsi="Times New Roman" w:cs="Times New Roman"/>
          <w:sz w:val="28"/>
          <w:szCs w:val="28"/>
        </w:rPr>
        <w:t>Возрастание количества детей с частыми простудными заболеваниями, излишним весом, нарушением осанки, плоскостопием, хроническими заболеваниями.</w:t>
      </w:r>
    </w:p>
    <w:p w:rsidR="0052412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Обоснование проблемы</w:t>
      </w:r>
      <w:r w:rsidRPr="007D3F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3FA9">
        <w:rPr>
          <w:rFonts w:ascii="Times New Roman" w:hAnsi="Times New Roman" w:cs="Times New Roman"/>
          <w:sz w:val="28"/>
          <w:szCs w:val="28"/>
        </w:rPr>
        <w:t>недостаточная осведомлённость родителей о важности физического воспитания детей. Негативная статистика по образу жизни в семье (снижение физической активности, несбалансированное питание, несоблюдение режима дня, вредные привычки). Сохранение и укрепление здоровья подрастающего поколения превращается сейчас в первоочередную социальную проблему.</w:t>
      </w:r>
    </w:p>
    <w:p w:rsidR="008D55C6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="007D3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3FA9">
        <w:rPr>
          <w:rFonts w:ascii="Times New Roman" w:hAnsi="Times New Roman" w:cs="Times New Roman"/>
          <w:sz w:val="28"/>
          <w:szCs w:val="28"/>
        </w:rPr>
        <w:t xml:space="preserve">В настоящее время все острее встает проблема болезненности населения. Все чаще мы узнаем о новых болезнях, которые добавляет нам экология, загрязненность воды, ненатуральные продукты питания. Самое дорогое для человека – это здоровье и  нужно беречь его, когда оно еще есть. Каждый родитель хочет видеть своего ребёнка здоровым и счастливым, ведь ребенок – это их будущее. Ведь каждый человек продолжается в своих детях, внуках, потомках. И важно, чтобы это продолжение было достойными  здоровым. Сегодня важно формировать и поддерживать у родителей интерес к оздоровлению себя и своих детей, помочь им понять, что здоровье означает не только отсутствие болезней, но и психическое и социальное благополучие. Проблемы детского здоровья нуждаются в новых подходах, партнерских отношениях </w:t>
      </w:r>
      <w:r w:rsidR="007D3FA9">
        <w:rPr>
          <w:rFonts w:ascii="Times New Roman" w:hAnsi="Times New Roman" w:cs="Times New Roman"/>
          <w:sz w:val="28"/>
          <w:szCs w:val="28"/>
        </w:rPr>
        <w:t xml:space="preserve">учреждения дошкольного образования </w:t>
      </w:r>
      <w:r w:rsidRPr="007D3FA9">
        <w:rPr>
          <w:rFonts w:ascii="Times New Roman" w:hAnsi="Times New Roman" w:cs="Times New Roman"/>
          <w:sz w:val="28"/>
          <w:szCs w:val="28"/>
        </w:rPr>
        <w:t xml:space="preserve">и </w:t>
      </w:r>
      <w:r w:rsidR="007D3FA9">
        <w:rPr>
          <w:rFonts w:ascii="Times New Roman" w:hAnsi="Times New Roman" w:cs="Times New Roman"/>
          <w:sz w:val="28"/>
          <w:szCs w:val="28"/>
        </w:rPr>
        <w:t>семьи</w:t>
      </w:r>
      <w:r w:rsidRPr="007D3FA9">
        <w:rPr>
          <w:rFonts w:ascii="Times New Roman" w:hAnsi="Times New Roman" w:cs="Times New Roman"/>
          <w:sz w:val="28"/>
          <w:szCs w:val="28"/>
        </w:rPr>
        <w:t>.</w:t>
      </w:r>
    </w:p>
    <w:p w:rsidR="008D55C6" w:rsidRPr="007D3FA9" w:rsidRDefault="00095838" w:rsidP="007D3FA9">
      <w:pPr>
        <w:pStyle w:val="a5"/>
        <w:tabs>
          <w:tab w:val="left" w:pos="57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thick"/>
        </w:rPr>
        <w:t>Предполагаемый результат: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Расширение у детей представлений о здоровом образе жизни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Дети стремятся как можно больше узнать о факторах, обеспечивающих здоровье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Дети могут элементарно охарактеризовать свое самочувствие, привлечь взрослого в случае недомогания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Дети стремятся к самостоятельному осуществлению процессов личной гигиены, соблюдению режима дня, правил безопасного поведения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Повышение родительской </w:t>
      </w:r>
      <w:r w:rsidR="007D3FA9">
        <w:rPr>
          <w:rFonts w:ascii="Times New Roman" w:hAnsi="Times New Roman" w:cs="Times New Roman"/>
          <w:sz w:val="28"/>
          <w:szCs w:val="28"/>
        </w:rPr>
        <w:t>компетентности</w:t>
      </w:r>
      <w:r w:rsidRPr="007D3FA9">
        <w:rPr>
          <w:rFonts w:ascii="Times New Roman" w:hAnsi="Times New Roman" w:cs="Times New Roman"/>
          <w:sz w:val="28"/>
          <w:szCs w:val="28"/>
        </w:rPr>
        <w:t xml:space="preserve"> по сохранению и укреплению здоровья детей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Повышение мотивации родителей и </w:t>
      </w:r>
      <w:r w:rsidR="007D3FA9">
        <w:rPr>
          <w:rFonts w:ascii="Times New Roman" w:hAnsi="Times New Roman" w:cs="Times New Roman"/>
          <w:sz w:val="28"/>
          <w:szCs w:val="28"/>
        </w:rPr>
        <w:t>детей</w:t>
      </w:r>
      <w:r w:rsidRPr="007D3FA9">
        <w:rPr>
          <w:rFonts w:ascii="Times New Roman" w:hAnsi="Times New Roman" w:cs="Times New Roman"/>
          <w:sz w:val="28"/>
          <w:szCs w:val="28"/>
        </w:rPr>
        <w:t xml:space="preserve"> и приобщение к ведению здорового образа жизни, к физической культуре в повседневной жизни и на активном отдыхе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Установление дружеского взаимопонимания и делового контакта с родителями в вопросах здоровьесбережения и воспитания у детей привычки к здоровому образу жизни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Распространение опыта работы по охране и укреплению здоровья дошкольников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заинтересованности педагогов в сохранении и укреплении здоровья.</w:t>
      </w:r>
    </w:p>
    <w:p w:rsidR="007D3FA9" w:rsidRDefault="007D3FA9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4C4" w:rsidRP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тапы проекта</w:t>
      </w:r>
      <w:r w:rsidR="002004C4" w:rsidRPr="007D3F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3FA9" w:rsidRDefault="0052412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="002004C4" w:rsidRPr="007D3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7D3FA9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</w:t>
      </w:r>
      <w:r w:rsidR="008D55C6" w:rsidRPr="007D3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D55C6" w:rsidRPr="007D3FA9" w:rsidRDefault="007D3FA9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неделя   1.02.16 -5.02.16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формулирование цели и задач проекта. 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Изучение литературы по теме проекта. 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Изучение интернет - ресурсов по теме проекта. 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Анализ предметной среды группы. 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одбор музыкально – художественного, литературного материала для реализации проекта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Изготовление дидактического и демонстрационного материала, картотеки физ</w:t>
      </w:r>
      <w:r w:rsidR="007D3FA9">
        <w:rPr>
          <w:rFonts w:ascii="Times New Roman" w:hAnsi="Times New Roman" w:cs="Times New Roman"/>
          <w:sz w:val="28"/>
          <w:szCs w:val="28"/>
        </w:rPr>
        <w:t>культ</w:t>
      </w:r>
      <w:r w:rsidRPr="007D3FA9">
        <w:rPr>
          <w:rFonts w:ascii="Times New Roman" w:hAnsi="Times New Roman" w:cs="Times New Roman"/>
          <w:sz w:val="28"/>
          <w:szCs w:val="28"/>
        </w:rPr>
        <w:t>минуток, пальчиковых игр, дыхательной гимнастики, гимнастики после сна, подвижных игр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одбор наглядно – методического материала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Изготовление атрибутов для спортивного развлечения. 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ривлечение родителей к изготовлению атрибутов для подвижных игр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Подбор фотографий для создания коллажа и стенгазеты. </w:t>
      </w:r>
    </w:p>
    <w:p w:rsidR="008D55C6" w:rsidRPr="007D3FA9" w:rsidRDefault="007D3FA9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 раскрасок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одбор мультфильмов по теме.</w:t>
      </w:r>
    </w:p>
    <w:p w:rsidR="008D55C6" w:rsidRPr="007D3FA9" w:rsidRDefault="008D55C6" w:rsidP="007D3FA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Разработка консультаций, рекомендаций наглядно агитационной информации  для родителей по физическому воспитанию и оздоровлению детей.</w:t>
      </w:r>
    </w:p>
    <w:p w:rsidR="007D3FA9" w:rsidRDefault="008D55C6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2 этап –</w:t>
      </w:r>
      <w:r w:rsidR="007D3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ой -  реализация проекта</w:t>
      </w:r>
    </w:p>
    <w:p w:rsidR="007D3FA9" w:rsidRDefault="008D55C6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2 недели 8.02.16 – 19.02.16</w:t>
      </w:r>
    </w:p>
    <w:p w:rsidR="008D55C6" w:rsidRPr="007D3FA9" w:rsidRDefault="008D55C6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рактическая деятельность по решению проблемы; плани</w:t>
      </w:r>
      <w:r w:rsidR="007D3FA9">
        <w:rPr>
          <w:rFonts w:ascii="Times New Roman" w:hAnsi="Times New Roman" w:cs="Times New Roman"/>
          <w:sz w:val="28"/>
          <w:szCs w:val="28"/>
        </w:rPr>
        <w:t>рование совместной деятельности</w:t>
      </w:r>
      <w:r w:rsidRPr="007D3FA9">
        <w:rPr>
          <w:rFonts w:ascii="Times New Roman" w:hAnsi="Times New Roman" w:cs="Times New Roman"/>
          <w:sz w:val="28"/>
          <w:szCs w:val="28"/>
        </w:rPr>
        <w:t>, сбор и систематизация информации, поисковая деятельность детей и взрослых.</w:t>
      </w:r>
    </w:p>
    <w:p w:rsidR="008D55C6" w:rsidRPr="007D3FA9" w:rsidRDefault="008D55C6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Проведение бесед, дидактических игр по расширению представлений о здоровом образе жизни, профилактических мероприятий для сохранения и укрепления здоровья, выставка рисунков  детей. Консультации для родителей. Совместная работа с педагогами.</w:t>
      </w:r>
    </w:p>
    <w:p w:rsidR="008D55C6" w:rsidRPr="007D3FA9" w:rsidRDefault="008D55C6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Создание в группе условий для реализации проекта: выставка книг о здоровье и спорте, иллюстрации на тему «Здоровье», «Гигиена» и «Спорт», презентация для детей «У здоровья есть враги -  с ними дружбу не води», просмотр мультфильмов.</w:t>
      </w:r>
    </w:p>
    <w:p w:rsidR="007D3FA9" w:rsidRDefault="008D55C6" w:rsidP="007D3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 xml:space="preserve">3 этап. - </w:t>
      </w:r>
      <w:r w:rsidRPr="007D3FA9">
        <w:rPr>
          <w:rFonts w:ascii="Times New Roman" w:hAnsi="Times New Roman" w:cs="Times New Roman"/>
          <w:b/>
          <w:sz w:val="28"/>
          <w:szCs w:val="28"/>
        </w:rPr>
        <w:t xml:space="preserve">Итог  </w:t>
      </w:r>
    </w:p>
    <w:p w:rsidR="008D55C6" w:rsidRPr="007D3FA9" w:rsidRDefault="008D55C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 xml:space="preserve">Презентация проекта «В здоровом теле – здоровый дух», размещение  </w:t>
      </w:r>
      <w:r w:rsidR="007D3FA9">
        <w:rPr>
          <w:rFonts w:ascii="Times New Roman" w:hAnsi="Times New Roman" w:cs="Times New Roman"/>
          <w:sz w:val="28"/>
          <w:szCs w:val="28"/>
        </w:rPr>
        <w:t>на официальном сайте учреждения</w:t>
      </w:r>
      <w:r w:rsidRPr="007D3FA9">
        <w:rPr>
          <w:rFonts w:ascii="Times New Roman" w:hAnsi="Times New Roman" w:cs="Times New Roman"/>
          <w:sz w:val="28"/>
          <w:szCs w:val="28"/>
        </w:rPr>
        <w:t>, выставка детских рисунков, благодарность детям и родителям за участие в реализации пр</w:t>
      </w:r>
      <w:r w:rsidR="007D3FA9">
        <w:rPr>
          <w:rFonts w:ascii="Times New Roman" w:hAnsi="Times New Roman" w:cs="Times New Roman"/>
          <w:sz w:val="28"/>
          <w:szCs w:val="28"/>
        </w:rPr>
        <w:t>оекта, распространение опыта</w:t>
      </w:r>
      <w:r w:rsidRPr="007D3FA9">
        <w:rPr>
          <w:rFonts w:ascii="Times New Roman" w:hAnsi="Times New Roman" w:cs="Times New Roman"/>
          <w:sz w:val="28"/>
          <w:szCs w:val="28"/>
        </w:rPr>
        <w:t>.</w:t>
      </w:r>
    </w:p>
    <w:p w:rsidR="008D55C6" w:rsidRPr="007D3FA9" w:rsidRDefault="008D55C6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sz w:val="28"/>
          <w:szCs w:val="28"/>
        </w:rPr>
        <w:t>Благодарность родителям и детям за участие  в реализации проекта.</w:t>
      </w:r>
    </w:p>
    <w:p w:rsidR="008D55C6" w:rsidRPr="007D3FA9" w:rsidRDefault="002004C4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  <w:u w:val="single"/>
        </w:rPr>
        <w:t>Итоги:</w:t>
      </w:r>
      <w:r w:rsidR="008D55C6" w:rsidRPr="007D3F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55C6" w:rsidRPr="007D3FA9">
        <w:rPr>
          <w:rFonts w:ascii="Times New Roman" w:hAnsi="Times New Roman" w:cs="Times New Roman"/>
          <w:sz w:val="28"/>
          <w:szCs w:val="28"/>
        </w:rPr>
        <w:t xml:space="preserve">в конце проекта у детей сформировалось устойчивое понятие о соблюдении правил личной гигиены, о здоровом образе жизни, о полезных и вредных продуктах, о соблюдении правил безопасности для сохранения жизни и здоровья, о пользе физических упражнений и занятий портом для укрепления здоровья. Родители были заинтересованы темой, получили новую и полезную информацию, были довольны полученными результатами </w:t>
      </w:r>
      <w:r w:rsidR="008D55C6" w:rsidRPr="007D3FA9">
        <w:rPr>
          <w:rFonts w:ascii="Times New Roman" w:hAnsi="Times New Roman" w:cs="Times New Roman"/>
          <w:sz w:val="28"/>
          <w:szCs w:val="28"/>
        </w:rPr>
        <w:lastRenderedPageBreak/>
        <w:t>от участия в проекте. В ходе проекта родител</w:t>
      </w:r>
      <w:r w:rsidR="007D3FA9">
        <w:rPr>
          <w:rFonts w:ascii="Times New Roman" w:hAnsi="Times New Roman" w:cs="Times New Roman"/>
          <w:sz w:val="28"/>
          <w:szCs w:val="28"/>
        </w:rPr>
        <w:t>и</w:t>
      </w:r>
      <w:r w:rsidR="008D55C6" w:rsidRPr="007D3FA9">
        <w:rPr>
          <w:rFonts w:ascii="Times New Roman" w:hAnsi="Times New Roman" w:cs="Times New Roman"/>
          <w:sz w:val="28"/>
          <w:szCs w:val="28"/>
        </w:rPr>
        <w:t xml:space="preserve"> получили дополнительные знания о  важности физического воспитания детей и  здорового образа жизни. Повысилась профессиональная компетентность и заинтересованность педагогов в сохранении и укреплении здоровья детей.</w:t>
      </w:r>
    </w:p>
    <w:p w:rsidR="008D55C6" w:rsidRPr="007D3FA9" w:rsidRDefault="008D55C6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A9">
        <w:rPr>
          <w:rFonts w:ascii="Times New Roman" w:hAnsi="Times New Roman" w:cs="Times New Roman"/>
          <w:b/>
          <w:sz w:val="28"/>
          <w:szCs w:val="28"/>
        </w:rPr>
        <w:t xml:space="preserve">Возможность распространения: </w:t>
      </w:r>
      <w:r w:rsidRPr="007D3FA9">
        <w:rPr>
          <w:rFonts w:ascii="Times New Roman" w:hAnsi="Times New Roman" w:cs="Times New Roman"/>
          <w:sz w:val="28"/>
          <w:szCs w:val="28"/>
        </w:rPr>
        <w:t>публикация в сети интернет. Распространение консультаций для родителей.</w:t>
      </w: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A9" w:rsidRPr="007D3FA9" w:rsidRDefault="007D3FA9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1"/>
        <w:gridCol w:w="6783"/>
      </w:tblGrid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оектная карта «Я здоровье берегу».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0B08AF" w:rsidRPr="007D3FA9" w:rsidTr="007D3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02.16 -5.02.16</w:t>
            </w:r>
          </w:p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ый этап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цели и задач проекта.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теме проекта.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тернет - ресурсов по теме проекта.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метной среды группы.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одбор музыкально – художественного, литературного материала для реализации проекта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ого и демонстрационного материала, картотеки физ</w:t>
            </w:r>
            <w:r w:rsidR="007D3FA9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минуток, пальчиковых игр, дыхательной гимнастики, гимнастики после сна, подвижных игр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одбор наглядно – методического материала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портивного развлечения.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атрибутов для подвижных  игр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Подбор фотографий для создания коллажа и стенгазеты.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одбор  раскрасок.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одбор мультфильмов по теме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Разработка консультаций, рекомендаций наглядно агитационной информации  для родителей по физическому воспитанию и оздоровлению детей.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0B08AF" w:rsidRPr="007D3FA9" w:rsidTr="007D3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tabs>
                <w:tab w:val="left" w:pos="207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– «Точка, точка, запятая – вышла рожица смешная, ручки, ножки,  </w:t>
            </w:r>
            <w:r w:rsidR="00832F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гуречик – получился человечек»</w:t>
            </w:r>
          </w:p>
          <w:p w:rsidR="000B08AF" w:rsidRPr="007D3FA9" w:rsidRDefault="000B08AF" w:rsidP="007D3FA9">
            <w:pPr>
              <w:tabs>
                <w:tab w:val="left" w:pos="2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207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02.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7D3FA9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бразовательной области «Ребенок и общество»</w:t>
            </w:r>
          </w:p>
          <w:p w:rsidR="000B08AF" w:rsidRPr="007D3FA9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«Из чего мы сделаны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 w:rsid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Мы здоровячки» - создание условий через физ. активность развивать у детей  желание быть сильными, ловкими и здоровыми. Профилактическая гимнастика (самомассаж «Наши ушки»,  дыхательная гимнастика</w:t>
            </w:r>
            <w:r w:rsidR="007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Чудо - нос», гимнастика для глаз «Глазки видят всё вокруг», улучшение осанки, профилактика плоскостопия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Рассматривание детского иллюстрированного плаката «Анатомия человека».</w:t>
            </w:r>
          </w:p>
          <w:p w:rsidR="007D3FA9" w:rsidRPr="007D3FA9" w:rsidRDefault="007D3FA9" w:rsidP="007D3FA9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Умею – не умею»</w:t>
            </w:r>
          </w:p>
          <w:p w:rsidR="000B08AF" w:rsidRPr="007D3FA9" w:rsidRDefault="007D3FA9" w:rsidP="007D3FA9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: с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</w:t>
            </w:r>
            <w:r w:rsidR="000B08AF" w:rsidRPr="007D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ированию представлений детей о частях тела, развивать речь, </w:t>
            </w:r>
            <w:r w:rsidR="000B08AF" w:rsidRPr="007D3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умение слушать друг друга.</w:t>
            </w:r>
          </w:p>
          <w:p w:rsidR="007D3FA9" w:rsidRPr="007D3FA9" w:rsidRDefault="000B08AF" w:rsidP="007D3FA9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Д\и </w:t>
            </w:r>
            <w:r w:rsidRPr="007D3F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Что было бы, если бы…,</w:t>
            </w:r>
          </w:p>
          <w:p w:rsidR="000B08AF" w:rsidRPr="007D3FA9" w:rsidRDefault="007D3FA9" w:rsidP="007D3FA9">
            <w:pPr>
              <w:pStyle w:val="a5"/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: с</w:t>
            </w:r>
            <w:r w:rsidR="000B08AF" w:rsidRPr="007D3F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обствовать осознанию ребенком уникальности своего организма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3FA9" w:rsidRPr="007D3FA9" w:rsidRDefault="000B08AF" w:rsidP="007D3FA9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\И «</w:t>
            </w:r>
            <w:r w:rsidRPr="007D3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ящее тело»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08AF" w:rsidRPr="007D3FA9" w:rsidRDefault="007D3FA9" w:rsidP="007D3FA9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.: с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ствовать </w:t>
            </w:r>
            <w:r w:rsidR="000B08AF" w:rsidRPr="007D3F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ению у детей знаний о частях тела, развитие координации движений</w:t>
            </w:r>
          </w:p>
          <w:p w:rsidR="007D3FA9" w:rsidRPr="007D3FA9" w:rsidRDefault="000B08AF" w:rsidP="007D3FA9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D3FA9">
              <w:rPr>
                <w:rFonts w:ascii="Times New Roman" w:hAnsi="Times New Roman" w:cs="Times New Roman"/>
                <w:sz w:val="28"/>
                <w:szCs w:val="28"/>
              </w:rPr>
              <w:t>гадывание загадок о частях тела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08AF" w:rsidRPr="007D3FA9" w:rsidRDefault="007D3FA9" w:rsidP="007D3FA9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: с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логического мышления.</w:t>
            </w:r>
          </w:p>
          <w:p w:rsidR="00832FA4" w:rsidRPr="00832FA4" w:rsidRDefault="00832FA4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/и «</w:t>
            </w:r>
            <w:r w:rsidR="000B08AF" w:rsidRPr="007D3F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то я такой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Style w:val="c7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.: с</w:t>
            </w:r>
            <w:r w:rsidR="000B08AF" w:rsidRPr="007D3FA9">
              <w:rPr>
                <w:rStyle w:val="c0"/>
                <w:rFonts w:ascii="Times New Roman" w:hAnsi="Times New Roman" w:cs="Times New Roman"/>
                <w:iCs/>
                <w:sz w:val="28"/>
                <w:szCs w:val="28"/>
              </w:rPr>
              <w:t xml:space="preserve">оздать условия для </w:t>
            </w:r>
            <w:r w:rsidR="000B08AF" w:rsidRPr="007D3FA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</w:t>
            </w:r>
            <w:r w:rsidR="000B08AF" w:rsidRPr="007D3FA9">
              <w:rPr>
                <w:rStyle w:val="c3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жнения детей в умении правильно называть</w:t>
            </w:r>
            <w:r w:rsidR="000B08AF" w:rsidRPr="007D3F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B08AF" w:rsidRPr="007D3FA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 тела человека, умении различать девочек и мальчиков.</w:t>
            </w:r>
          </w:p>
          <w:p w:rsidR="00832FA4" w:rsidRDefault="000B08AF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Чтение Н. Денисов  «Мизинчик»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.: с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пособствовать восприятию художественной литературы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Опытно – экспериментальная деятельность – измерение роста детей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/р игре «Поликлиника» 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 xml:space="preserve">ц.: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оздать условия и помочь организовать игровое пространство, атрибуты к игре.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торник – «День чистоты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02.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. Беседа  - сказка «В стране Болючке».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 для обогащения словаря детей, развития связной речи посредством ознакомления с правилами здорового образа жизни. </w:t>
            </w:r>
          </w:p>
          <w:p w:rsidR="00832FA4" w:rsidRPr="00832FA4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бразовательной области искусство: художественная деятельность: р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исование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. По стихотворению А. Барто «Девочка чумазая». 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832F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условий для появления у детей интереса к собственному организму, самочувствию, настроению, связанному с состоянием здоровья, к соблюдению культурно – гигиенических навыков.</w:t>
            </w:r>
          </w:p>
          <w:p w:rsidR="00832FA4" w:rsidRPr="00832FA4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ишка» 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: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двигательной активности детей, координации движения, укрепления мышц тела.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Мы здоровячки» - создание условий через физ. активность развить у детей  желание быть сильными, ловкими и здоровыми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>. Профилактическая гимнастика (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«Косим траву», гимнастика для глаз «А сейчас всем гимнастика для глаз», улучшение осанки,  самомассаж для профилактики ОРЗ «Утка и кот», профилактика плоскостопия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Чтение потешек о чистоте во время режимных моментов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чистить зубки?» (привлечение медицинского работника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К . Чуковского «Мойдодыр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стихотворению «Мойдодыр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\у«Правила гигиены».Способствовать </w:t>
            </w:r>
            <w:r w:rsidRPr="007D3FA9">
              <w:rPr>
                <w:rStyle w:val="c3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8"/>
                <w:i w:val="0"/>
                <w:color w:val="000000"/>
                <w:sz w:val="28"/>
                <w:szCs w:val="28"/>
              </w:rPr>
              <w:t xml:space="preserve">уточнению  представлений детей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3FA9">
              <w:rPr>
                <w:rStyle w:val="FontStyle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2"/>
                <w:b w:val="0"/>
                <w:color w:val="000000"/>
                <w:sz w:val="28"/>
                <w:szCs w:val="28"/>
              </w:rPr>
              <w:t>предметах</w:t>
            </w:r>
            <w:r w:rsidRPr="007D3FA9">
              <w:rPr>
                <w:rStyle w:val="FontStyle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й </w:t>
            </w:r>
            <w:r w:rsidRPr="007D3FA9">
              <w:rPr>
                <w:rStyle w:val="FontStyle22"/>
                <w:b w:val="0"/>
                <w:color w:val="000000"/>
                <w:sz w:val="28"/>
                <w:szCs w:val="28"/>
              </w:rPr>
              <w:t xml:space="preserve">гигиены, </w:t>
            </w:r>
            <w:r w:rsidRPr="007D3FA9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ормированию навыков  здорового образа жизни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Раскраски «Предметы гигиены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младшего воспитателя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\и «Чей домик». Способствовать развитию быстроты, умения бегать в разном темпе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Игра «Где мы были, что мы делали?». Способствовать </w:t>
            </w: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ю культурно-гигиенических навыков (умывание, одевание, чистка зубов, причёсывание, купание), формированию умения показывать эти движения при помощи мимики и жеста и отгадывать по показу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\и «Чей силуэт» Способствовать развитию логического мышления.</w:t>
            </w:r>
          </w:p>
          <w:p w:rsidR="000B08AF" w:rsidRPr="007D3FA9" w:rsidRDefault="000B08AF" w:rsidP="007D3FA9">
            <w:pPr>
              <w:pStyle w:val="a5"/>
              <w:keepNext/>
              <w:widowControl w:val="0"/>
              <w:numPr>
                <w:ilvl w:val="0"/>
                <w:numId w:val="7"/>
              </w:numPr>
              <w:suppressAutoHyphens/>
              <w:autoSpaceDN w:val="0"/>
              <w:ind w:left="0"/>
              <w:jc w:val="both"/>
              <w:textAlignment w:val="baseline"/>
              <w:outlineLvl w:val="1"/>
              <w:rPr>
                <w:rFonts w:ascii="Times New Roman" w:eastAsia="Arial Unicode MS" w:hAnsi="Times New Roman" w:cs="Times New Roman"/>
                <w:b/>
                <w:bCs/>
                <w:color w:val="FF0000"/>
                <w:kern w:val="3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р игра</w:t>
            </w:r>
            <w:r w:rsidRPr="007D3FA9">
              <w:rPr>
                <w:rFonts w:ascii="Times New Roman" w:eastAsia="Arial Unicode MS" w:hAnsi="Times New Roman" w:cs="Times New Roman"/>
                <w:b/>
                <w:bCs/>
                <w:color w:val="FF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7D3FA9">
              <w:rPr>
                <w:rFonts w:ascii="Times New Roman" w:eastAsia="Arial Unicode MS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«</w:t>
            </w:r>
            <w:r w:rsidRPr="007D3FA9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eastAsia="ru-RU"/>
              </w:rPr>
              <w:t>Игрушки у врача»</w:t>
            </w:r>
            <w:r w:rsidRPr="007D3FA9">
              <w:rPr>
                <w:rFonts w:ascii="Times New Roman" w:eastAsia="Arial Unicode MS" w:hAnsi="Times New Roman" w:cs="Times New Roman"/>
                <w:b/>
                <w:bCs/>
                <w:color w:val="FF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7D3FA9">
              <w:rPr>
                <w:rFonts w:ascii="Times New Roman" w:eastAsia="Arial Unicode MS" w:hAnsi="Times New Roman" w:cs="Times New Roman"/>
                <w:bCs/>
                <w:kern w:val="3"/>
                <w:sz w:val="28"/>
                <w:szCs w:val="28"/>
                <w:lang w:eastAsia="ru-RU"/>
              </w:rPr>
              <w:t>Способствовать развитию умения детей</w:t>
            </w:r>
            <w:r w:rsidRPr="007D3FA9">
              <w:rPr>
                <w:rFonts w:ascii="Times New Roman" w:eastAsia="Arial Unicode MS" w:hAnsi="Times New Roman" w:cs="Times New Roman"/>
                <w:b/>
                <w:bCs/>
                <w:color w:val="FF0000"/>
                <w:kern w:val="3"/>
                <w:sz w:val="28"/>
                <w:szCs w:val="28"/>
                <w:lang w:eastAsia="ru-RU"/>
              </w:rPr>
              <w:t xml:space="preserve"> 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ухаживать  за больными и пользо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в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ться  мед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цин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с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кими инструментами, восп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танию в детях внимательность, чуткость,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ению словар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ого запаса: ввести поня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тия «больница», «больной», «лечение», «лекарства», «температура», « «стационар».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С.у. и помочь организовать игровое пространство, подобрать атрибуты к игре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оролева зубная щётка».</w:t>
            </w:r>
          </w:p>
        </w:tc>
      </w:tr>
      <w:tr w:rsidR="000B08AF" w:rsidRPr="007D3FA9" w:rsidTr="007D3FA9">
        <w:trPr>
          <w:trHeight w:val="374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реда – «День неболейки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.02.16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бразовательной области «ФЭМП»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ая гимнастика». Счет в пределах 5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ля упражнения детей в счете в пределах пяти, умения соотносить количество с цифрой.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08AF" w:rsidRPr="007D3FA9" w:rsidRDefault="00832FA4" w:rsidP="00832FA4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на прогулке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спортсмены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» Способствовать обогащению двигательного опыта, уверенному выполнению основных элементов техники общеразвивающих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 в соревновательных играх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Мы здоровячки» - создание условий через физ. активность развить у детей  желание быть сильными, ловкими и здоровыми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гимнастика (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Вырасти большой», гимнастика для глаз «Тренировочка», улучшение осанки, самомассаж ног «Божьи коровки»,профилактика  плоскостопия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\и «Вредно - полезно». Способствовать закреплению знаний о вредных и полезных продуктах.</w:t>
            </w:r>
          </w:p>
          <w:p w:rsidR="000B08AF" w:rsidRPr="007D3FA9" w:rsidRDefault="000B08AF" w:rsidP="007D3FA9">
            <w:pPr>
              <w:pStyle w:val="a4"/>
              <w:numPr>
                <w:ilvl w:val="0"/>
                <w:numId w:val="11"/>
              </w:numPr>
              <w:ind w:left="0"/>
              <w:jc w:val="both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лемная игровая ситуация «Если кто-то заболел». Способствовать </w:t>
            </w:r>
            <w:r w:rsidRPr="007D3FA9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реплению знаний о том, что при серьёзной симптомах болезни необходимо вызвать врача, «скорою помощь», позвонив по номеру «03», развитию умения правильно вызывать врача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П\и «Пройди, не замочив ноги», «Море волнуется…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\и «Путешествие в страну здоровья». Способствовать закреплению у детей представления о том, как помочь себе и другим оставаться всегда здоровыми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Чтение С. Михалков «Прививка» Способствовать расширению знаний о необходимости прививок через художественную литературу. </w:t>
            </w:r>
          </w:p>
          <w:p w:rsidR="000B08AF" w:rsidRPr="007D3FA9" w:rsidRDefault="000B08AF" w:rsidP="007D3FA9">
            <w:pPr>
              <w:pStyle w:val="Standard"/>
              <w:numPr>
                <w:ilvl w:val="0"/>
                <w:numId w:val="11"/>
              </w:numPr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>Д\и Разрезные картинки на тему «Здоровье». Способствовать развитию логического мышления.</w:t>
            </w:r>
          </w:p>
          <w:p w:rsidR="000B08AF" w:rsidRPr="007D3FA9" w:rsidRDefault="000B08AF" w:rsidP="007D3FA9">
            <w:pPr>
              <w:pStyle w:val="Standard"/>
              <w:numPr>
                <w:ilvl w:val="0"/>
                <w:numId w:val="11"/>
              </w:numPr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>д/и «Оденем кукол на прогулку»</w:t>
            </w:r>
            <w:r w:rsidRPr="007D3FA9">
              <w:rPr>
                <w:rFonts w:cs="Times New Roman"/>
                <w:sz w:val="28"/>
                <w:szCs w:val="28"/>
              </w:rPr>
              <w:t>.</w:t>
            </w:r>
            <w:r w:rsidRPr="007D3FA9">
              <w:rPr>
                <w:rFonts w:cs="Times New Roman"/>
                <w:sz w:val="28"/>
                <w:szCs w:val="28"/>
                <w:lang w:val="ru-RU"/>
              </w:rPr>
              <w:t xml:space="preserve"> Способствовать закреплению знаний о временах года, сезонных изменениях, расширению знаний о том, как правильно одеваться по погоде.</w:t>
            </w:r>
          </w:p>
          <w:p w:rsidR="000B08AF" w:rsidRPr="007D3FA9" w:rsidRDefault="000B08AF" w:rsidP="007D3FA9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р игра «Аптека». ». С.у. и помочь организовать игровое пространство, подобрать атрибуты к игре.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Способствовать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ению знаний о профес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сиях работ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ков аптеки: фарм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цевт делает лекарства, кассир-продавец продает их, зав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ду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ющая апт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кой зак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зы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вает нужные травы и другие преп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аты для изго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тов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л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ия лекарств,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ить словар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ый запас детей: «лекарственные препараты», «фармацевт», «заказ», «лекарственные растения».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 – «День витаминки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.02.16</w:t>
            </w:r>
          </w:p>
          <w:p w:rsidR="00832FA4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832FA4" w:rsidP="00832FA4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по образовательной области искусство: художественная деятельность: </w:t>
            </w: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B08AF"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t>ппликация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ная корзина»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ствовать 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зникновению желания у детей создавать композицию из геометрических деталей разного размера; развитию  эстетического вкуса, самостоятельности; воспитанию желания проявлять в работе фантаз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Мы здоровячки» - создание условий через физ. активность развить у детей  желание быть сильными, ловкими и здоровыми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 (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Надуй шарик», гимнастика для глаз «Послушные глазки», улучшение осанки, самомассаж глаз «Ириски от киски», профилактика  плоскостопия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и поговорками на тему «Здоровье».</w:t>
            </w:r>
          </w:p>
          <w:p w:rsidR="000B08AF" w:rsidRPr="007D3FA9" w:rsidRDefault="000B08AF" w:rsidP="007D3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7D3FA9">
              <w:rPr>
                <w:sz w:val="28"/>
                <w:szCs w:val="28"/>
                <w:lang w:eastAsia="en-US"/>
              </w:rPr>
              <w:t>Пальчиковая гимнастика</w:t>
            </w:r>
            <w:r w:rsidRPr="007D3FA9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7D3FA9">
              <w:rPr>
                <w:bCs/>
                <w:iCs/>
                <w:sz w:val="28"/>
                <w:szCs w:val="28"/>
                <w:lang w:eastAsia="en-US"/>
              </w:rPr>
              <w:t>«Апельсин». Способствовать развитию мелкой моторики рук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\и – эстафета «Соберём в корзинку витаминки». Способствовать развитию быстроты и ловкости.</w:t>
            </w:r>
          </w:p>
          <w:p w:rsidR="000B08AF" w:rsidRPr="007D3FA9" w:rsidRDefault="000B08AF" w:rsidP="007D3FA9">
            <w:pPr>
              <w:pStyle w:val="a4"/>
              <w:numPr>
                <w:ilvl w:val="0"/>
                <w:numId w:val="12"/>
              </w:numPr>
              <w:ind w:left="0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Fonts w:ascii="Times New Roman" w:hAnsi="Times New Roman"/>
                <w:sz w:val="28"/>
                <w:szCs w:val="28"/>
              </w:rPr>
              <w:t>Д\и «</w:t>
            </w:r>
            <w:r w:rsidRPr="007D3FA9"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>Чудесный</w:t>
            </w:r>
            <w:r w:rsidRPr="007D3FA9">
              <w:rPr>
                <w:rStyle w:val="FontStyle1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ешочек» Способствовать </w:t>
            </w:r>
            <w:r w:rsidRPr="007D3FA9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очнению названия фруктов, овощей, формированию умения определять их на ощупь, называть и описывать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Беседа « Витаминки я люблю – быть здоровым я хочу». Способствовать расширению представлений детей о значимости витаминов для укрепления здоровья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Раскрашивание «Овощи и фрукты». Способствовать развитию умения закрашивать фигуру, не выходя за контуры.</w:t>
            </w:r>
          </w:p>
          <w:p w:rsidR="000B08AF" w:rsidRPr="007D3FA9" w:rsidRDefault="000B08AF" w:rsidP="00832FA4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р игра «Аптека». ». С.у. и помочь организовать игровое пространство, подобрать атрибуты к игре.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Способствовать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ению знаний о профес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сиях работ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ков аптеки: фарм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цевт делает лекарства, кассир-продавец продает их, зав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ду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ющая апт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кой зак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зы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вает нужные травы и другие преп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аты для изго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тов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л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ия лекарств,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ению словар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ого запаса детей: «лекарственные препараты», «фармацевт», «заказ», «лекарственные растения».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 – «Мой режим дня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.02.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numPr>
                <w:ilvl w:val="0"/>
                <w:numId w:val="8"/>
              </w:numPr>
              <w:shd w:val="clear" w:color="auto" w:fill="FFFFFF"/>
              <w:ind w:left="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по образовательной области «искусство: художественная деятельность: </w:t>
            </w:r>
            <w:r w:rsidRPr="00832FA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B08AF" w:rsidRPr="00832FA4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08AF" w:rsidRPr="00832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на прогулке». Способствовать</w:t>
            </w:r>
            <w:r w:rsidR="000B08AF" w:rsidRPr="007D3FA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ю умения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ть коллективную сюжетную композицию;</w:t>
            </w:r>
          </w:p>
          <w:p w:rsidR="000B08AF" w:rsidRPr="007D3FA9" w:rsidRDefault="000B08AF" w:rsidP="007D3FA9">
            <w:pPr>
              <w:shd w:val="clear" w:color="auto" w:fill="FFFFFF"/>
              <w:ind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3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закрепления умения использовать комбинированный способ лепки человеческой фигурки, приёмов скатывания, раскатывания, сплющивания, примазывания;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ишка»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двигательной активности детей, координации движения, укрепления мышц тела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Мы здоровячки» - создание условий через физ. активность развить у детей  желание быть сильными, ловкими и здоровыми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офилактическа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>я гимнастика (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Надуй шарик», гимнастика для глаз «Послушные глазки», улучшение осанки, профилактика плоскостопия, самомассаж «Жарче, дырчатая тучка»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ированного плаката «Режим дня дошкольника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тему «Мой режим дня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лов. игра «Доскажи словечко». Способствовать развитию умения подбирать слова по значению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\и «Разложи по порядку». Способствовать закреплению знаний детей о режиме дня, умению раскладывать картинки по – порядку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Чтение Л. Воронковой «Маша - растеряша». Способствовать восприятию художественной литературы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ллективная аппликация «Режим дня</w:t>
            </w:r>
            <w:r w:rsidRPr="007D3F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7D3FA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Pr="007D3FA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ствовать умению на листе ,оформленном в виде часов, наклеить готовые формы сказочных персонажей и животных, выполняющих различные режимные моменты</w:t>
            </w: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пит, ест, гуляет, читает, играет, делает зарядку) на соответствующее место на часах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\и «День - ночь». Способствовать развитию внимания, быстроты реакции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мультфильма «Как Маша поссорилась с подушкой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р и « Семья». Создать условия и помочь организовать игровое пространство, подобрать атрибуты к игре.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недельник –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Моя безопасность и здоровье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02.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832FA4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бразовательной области «Ребенок и общество»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 «Будем природу беречь, чтоб здоровыми быть Создание условий для расширения знаний детей о влиянии загрязнения природы на здоровье человека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D3FA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удь здоров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через физ. активность развить у детей  желание быть сильными, ловкими и здоровыми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 (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</w:t>
            </w:r>
            <w:r w:rsidRPr="007D3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ерок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», гимнастика для глаз «Стрекоза», улучшение осанки, профилактика плоскостопия гимнастика «дедушка Е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ор»)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 «Вредные и  полезные продукты».</w:t>
            </w:r>
            <w:r w:rsidRPr="007D3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пособствовать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истематизированию представлений детей о вредных и полезных продуктах, умению их дифференцировать, формированию потребности заботиться о своём здоровье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 и «Приготовим полезное блюдо».  Способствовать развитию мышления, закреплению знаний о полезных и вредных продуктах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.Михалков «Овощи». Способствовать восприятию художественной литературы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еного теста «Продукты для магазина». Создать условия для развития умения лепить предметы овальной, круглой формы из соленого теста. Способствовать возникновению желания изготавливать атрибуты для игры «магазин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\р игра «Магазин».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оздать условия и помочь организовать игровое пространство, подобрать атрибуты к игре.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Способствовать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ению знаний о профес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сиях работ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ков магазина: кассир-продавец продает их, заве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ду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ющая магазином  зака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зы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вает нужные продукты расши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рению словар</w:t>
            </w:r>
            <w:r w:rsidRPr="007D3FA9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softHyphen/>
              <w:t>ного запаса детей: полезные и вредные продукты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и «Кто быстрее совершит покупки». Способствовать развитию внимания, быстроты.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</w:t>
            </w:r>
            <w:r w:rsidR="00832F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ик – «Самые полезные продукты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2.16</w:t>
            </w:r>
          </w:p>
          <w:p w:rsidR="00832FA4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32FA4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32FA4" w:rsidRPr="007D3FA9" w:rsidRDefault="00832FA4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A4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бразовательной области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речи и культура речевого общения» 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Экскурсия на кухню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» Способствовать углублению знаний детей о труде повара, о том как, из чего  и какие блюда готовят в садике для детей, чтобы было вкусно и полезно.</w:t>
            </w:r>
          </w:p>
          <w:p w:rsidR="00832FA4" w:rsidRPr="00832FA4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по образовательной области «искусство: художественная деятельность: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сказу «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тыква» А.Гребенкина.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закреплению одной из основных тем здорового образа жизни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, формированию у детей интереса к собственному организму, правильному выбору продуктов питания.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ишка»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двигательной активности детей, координации движения, укрепления мышц тела.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rPr>
          <w:trHeight w:val="558"/>
        </w:trPr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D3FA9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удь здоров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через физ. активность развить у детей  желание быть сильными, ловкими и здоровыми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832FA4"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 (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</w:t>
            </w:r>
            <w:r w:rsidRPr="007D3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ерок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», гимнастика для глаз  «Медведь», улучшение осанки, профилактика плоскостопия, самомассаж «Дождик»).</w:t>
            </w:r>
          </w:p>
          <w:p w:rsidR="000B08AF" w:rsidRPr="007D3FA9" w:rsidRDefault="000B08AF" w:rsidP="007D3FA9">
            <w:pPr>
              <w:pStyle w:val="Standard"/>
              <w:numPr>
                <w:ilvl w:val="0"/>
                <w:numId w:val="14"/>
              </w:numPr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 xml:space="preserve">Д\и </w:t>
            </w:r>
            <w:r w:rsidRPr="007D3FA9">
              <w:rPr>
                <w:rFonts w:cs="Times New Roman"/>
                <w:sz w:val="28"/>
                <w:szCs w:val="28"/>
              </w:rPr>
              <w:t>«Полезная и вредная  еда»</w:t>
            </w:r>
            <w:r w:rsidRPr="007D3FA9">
              <w:rPr>
                <w:rFonts w:cs="Times New Roman"/>
                <w:sz w:val="28"/>
                <w:szCs w:val="28"/>
                <w:lang w:val="ru-RU"/>
              </w:rPr>
              <w:t>. С\у для закрепления знания : какая еда полезная, какая вредная.</w:t>
            </w:r>
          </w:p>
          <w:p w:rsidR="000B08AF" w:rsidRPr="007D3FA9" w:rsidRDefault="000B08AF" w:rsidP="007D3FA9">
            <w:pPr>
              <w:pStyle w:val="Standard"/>
              <w:numPr>
                <w:ilvl w:val="0"/>
                <w:numId w:val="14"/>
              </w:numPr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>С\р игра «Повар» С\у и помочь организовать игровое пространство, подобрать атрибуты к игре. Способствовать расширению знаний о профессии - повар, расширению словарного запаса детей: меню, здоровое питание, тепловая обработка.</w:t>
            </w:r>
          </w:p>
          <w:p w:rsidR="000B08AF" w:rsidRPr="007D3FA9" w:rsidRDefault="000B08AF" w:rsidP="007D3FA9">
            <w:pPr>
              <w:pStyle w:val="Standard"/>
              <w:numPr>
                <w:ilvl w:val="0"/>
                <w:numId w:val="14"/>
              </w:numPr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>Художественно – эстетическое развитие. Лепка:</w:t>
            </w:r>
          </w:p>
          <w:p w:rsidR="000B08AF" w:rsidRPr="007D3FA9" w:rsidRDefault="000B08AF" w:rsidP="007D3FA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 xml:space="preserve">Изготовление печенья из « теста для лепки»                                                    с помощью   формочек. Способствовать развитию желания изготавливать атрибуты для игры «Повар» своими руками. </w:t>
            </w:r>
          </w:p>
          <w:p w:rsidR="000B08AF" w:rsidRPr="007D3FA9" w:rsidRDefault="000B08AF" w:rsidP="007D3FA9">
            <w:pPr>
              <w:pStyle w:val="Standard"/>
              <w:numPr>
                <w:ilvl w:val="0"/>
                <w:numId w:val="14"/>
              </w:numPr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D3FA9">
              <w:rPr>
                <w:rFonts w:cs="Times New Roman"/>
                <w:sz w:val="28"/>
                <w:szCs w:val="28"/>
                <w:lang w:val="ru-RU"/>
              </w:rPr>
              <w:t>П\И «Кабачок» способствовать развитию навыков танцевальных движений, умения играть по правилам.</w:t>
            </w:r>
          </w:p>
        </w:tc>
      </w:tr>
      <w:tr w:rsidR="000B08AF" w:rsidRPr="007D3FA9" w:rsidTr="007D3FA9">
        <w:trPr>
          <w:trHeight w:val="340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– «Наши эмоции и здоровье». 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.02.16</w:t>
            </w: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Pr="007D3FA9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832FA4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бразовательной области «ФЭМП»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ая гимнастика». Счет в пределах 5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ля упражнения детей в счете в пределах пяти, умения соотносить количество с цифрой.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на прогулке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спортсмены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» Способствовать обогащению двигательного опыта, уверенному выполнению основных элементов техники общеразвивающих упражнений в соревновательных играх.</w:t>
            </w:r>
          </w:p>
          <w:p w:rsidR="000B08AF" w:rsidRPr="007D3FA9" w:rsidRDefault="00832FA4" w:rsidP="007D3FA9">
            <w:pPr>
              <w:pStyle w:val="a5"/>
              <w:numPr>
                <w:ilvl w:val="0"/>
                <w:numId w:val="15"/>
              </w:numPr>
              <w:tabs>
                <w:tab w:val="left" w:pos="253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по образовательной области «Ребенок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»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«Мое настроение» Способствовать развитию самосознания через развитие умения определять базовые эмоции (радость, грусть, злость);помочь детям осознать свои некоторые эмоциональные состояния  освободиться от негативных эмоций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832FA4" w:rsidP="007D3FA9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Звериная зарядка»  поддерживать детей в стрем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лении к двигательной активности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укреплению здоровья через физические упражнения. Профилактическая гимнастика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(дыхательная гимнастика «Паровозик»;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гимнастика для глаз «Облачко».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Улучшение осанки профилактика плоскостопия, самомассаж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\И «Найди свой домик». С\у для развития у детей умения группироваться по признаку величины. называть свои фигуры и уметь объяснит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ь, почему они так встали. П/И «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ерепрыгни».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у  для удовлетворения потребности в движении и стабилизации эмоций, развития умения владеть своим телом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оздание коллажа «Мое настроение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Игра «Хорошо - плохо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\И «Разложи картинки по порядку»С\У для систематизации представления детей о здоровье и здоровом образе жизни; для развития речи, внимания, памяти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Р игра «Цирк». С/у и помочь организовать игровое пространство, подобрать  атрибуты к игре, помочь создать  эмоциональный фон.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 - «Спорт – это здоровье».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.02.16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E11506" w:rsidRDefault="000B08AF" w:rsidP="007D3FA9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0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06" w:rsidRPr="00E11506" w:rsidRDefault="000B08AF" w:rsidP="00E11506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.»</w:t>
            </w:r>
            <w:r w:rsidRPr="007D3F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11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Дербенева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а про Ивана и Бабу Ягу. </w:t>
            </w:r>
          </w:p>
          <w:p w:rsidR="000B08AF" w:rsidRPr="007D3FA9" w:rsidRDefault="000B08AF" w:rsidP="00E11506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познавательной сказки.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мения эмоционально воспринимать сказку, рассуждать о поступках героев произведения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E11506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\гимнастика «Разминка» поддерживать детей в стремлении к двигательной активности. С\у для развития у детей желания заниматься спортом, укреплять свое здоровье. Профилактическая гимнастика: дыхательная гимнастика «Самолетики»,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для глаз и массаж для носа «Зайка»: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\И «Цапля» С\у дл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я развития у детей координации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обуждать к активному и здоровому образу жизни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/И «Разложи картинки по порядку» С/у для систематизации представлений о здоровом образе жизни, развития речи, внимания ,памяти.</w:t>
            </w:r>
          </w:p>
          <w:p w:rsidR="000B08AF" w:rsidRPr="007D3FA9" w:rsidRDefault="000B08AF" w:rsidP="007D3F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7D3FA9">
              <w:rPr>
                <w:sz w:val="28"/>
                <w:szCs w:val="28"/>
                <w:lang w:eastAsia="en-US"/>
              </w:rPr>
              <w:t>Игра-эстафета:</w:t>
            </w:r>
            <w:r w:rsidRPr="007D3FA9">
              <w:rPr>
                <w:color w:val="333333"/>
                <w:sz w:val="28"/>
                <w:szCs w:val="28"/>
                <w:lang w:eastAsia="en-US"/>
              </w:rPr>
              <w:t xml:space="preserve"> «</w:t>
            </w:r>
            <w:r w:rsidRPr="007D3FA9">
              <w:rPr>
                <w:sz w:val="28"/>
                <w:szCs w:val="28"/>
                <w:lang w:eastAsia="en-US"/>
              </w:rPr>
              <w:t>Мой веселый звонкий мяч».</w:t>
            </w:r>
            <w:r w:rsidRPr="007D3FA9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7D3FA9">
              <w:rPr>
                <w:sz w:val="28"/>
                <w:szCs w:val="28"/>
                <w:lang w:eastAsia="en-US"/>
              </w:rPr>
              <w:t>Соревнования между группами» (средняя группа и старшая группа). » Создание условий для развития двигательной активности детей, координации движения, укрепления мышц тела..</w:t>
            </w:r>
          </w:p>
          <w:p w:rsidR="000B08AF" w:rsidRPr="007D3FA9" w:rsidRDefault="000B08AF" w:rsidP="007D3FA9">
            <w:pPr>
              <w:pStyle w:val="c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9"/>
                <w:sz w:val="28"/>
                <w:szCs w:val="28"/>
                <w:lang w:eastAsia="en-US"/>
              </w:rPr>
            </w:pPr>
            <w:r w:rsidRPr="007D3FA9">
              <w:rPr>
                <w:rStyle w:val="c9"/>
                <w:sz w:val="28"/>
                <w:szCs w:val="28"/>
                <w:lang w:eastAsia="en-US"/>
              </w:rPr>
              <w:t>Рассматривание иллюстраций, фотографий, картин  о спорте.</w:t>
            </w:r>
          </w:p>
          <w:p w:rsidR="000B08AF" w:rsidRPr="007D3FA9" w:rsidRDefault="000B08AF" w:rsidP="007D3FA9">
            <w:pPr>
              <w:pStyle w:val="c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7D3FA9">
              <w:rPr>
                <w:rStyle w:val="c9"/>
                <w:sz w:val="28"/>
                <w:szCs w:val="28"/>
                <w:lang w:eastAsia="en-US"/>
              </w:rPr>
              <w:t>Н/и «Настольный хоккей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развитие. Рисование. «Мы со спортом крепко дружим» (выставка рисунков). Способствовать </w:t>
            </w: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формированию понимания необходимости заботиться о своем здоровье, беречь его, учиться быть здоровыми и вести здоровый образ жизни; привитию  любви к физическим упражнениям, закаливанию; развитию воображения и творчества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/и с мячами для фитнеса. Способствовать развитию умения держать равновесие, укреплению осанки, укреплению мышц тела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Лото «Спорт». Способствовать развитию мышления, закреплению знаний видов спорта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\р игра «Магазин спорттоваров».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С/у и помочь организовать игровое пространство, подобрать  атрибуты к игре, помочь создать  эмоциональный фон.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</w:p>
        </w:tc>
      </w:tr>
      <w:tr w:rsidR="000B08AF" w:rsidRPr="007D3FA9" w:rsidTr="007D3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E11506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0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</w:t>
            </w:r>
          </w:p>
        </w:tc>
      </w:tr>
      <w:tr w:rsidR="000B08AF" w:rsidRPr="007D3FA9" w:rsidTr="007D3FA9"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 – «Сохрани свое здоровье сам»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08AF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.02.16</w:t>
            </w: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1506" w:rsidRPr="007D3FA9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E11506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нятие по образовательной области «искусство: художественная деятельност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здоровья». Способствовать</w:t>
            </w:r>
            <w:r w:rsidR="000B08AF" w:rsidRPr="007D3FA9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умения составлять коллективную сюжетную композицию;</w:t>
            </w:r>
          </w:p>
          <w:p w:rsidR="000B08AF" w:rsidRPr="007D3FA9" w:rsidRDefault="000B08AF" w:rsidP="007D3FA9">
            <w:pPr>
              <w:shd w:val="clear" w:color="auto" w:fill="FFFFFF"/>
              <w:ind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здать условия для закрепления умения использовать различные приёмов лепки: скатывания, раскатывания, сплющивания, примазывания; развитию творчества и воображения.</w:t>
            </w:r>
          </w:p>
          <w:p w:rsidR="000B08AF" w:rsidRPr="007D3FA9" w:rsidRDefault="00E11506" w:rsidP="00E11506">
            <w:pPr>
              <w:shd w:val="clear" w:color="auto" w:fill="FFFFFF"/>
              <w:ind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по образовательной обл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ебенок и природа»</w:t>
            </w:r>
            <w:r w:rsidR="000B08AF" w:rsidRPr="007D3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адка лука».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ть условия для развития познавательной деятельности детей, углублению знаний о полезных свойствах лука. 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ствовать формированию умения подготавливать инструменты, рабочее место и убирать за собой в конце занятия.</w:t>
            </w:r>
          </w:p>
          <w:p w:rsidR="000B08AF" w:rsidRPr="007D3FA9" w:rsidRDefault="00E11506" w:rsidP="007D3FA9">
            <w:pPr>
              <w:pStyle w:val="a5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0B08AF"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B08AF"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ишка» 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двигательной активности детей, координации движения, укрепления мышц тела.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E11506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детьм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ированной деятельности</w:t>
            </w:r>
          </w:p>
        </w:tc>
      </w:tr>
      <w:tr w:rsidR="000B08AF" w:rsidRPr="007D3FA9" w:rsidTr="007D3FA9"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ru-RU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» Здоровью скажем – да!». Создание условий через физ. активность развить у детей  желание быть сильными, ловкими и здоровыми</w:t>
            </w:r>
            <w:r w:rsidRPr="007D3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 (дыхательная гимнастика «</w:t>
            </w:r>
            <w:r w:rsidRPr="007D3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ерок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», гимнастика для глаз «Стрекоза», улучшение осанки, профилактика плоскостопия «Медведюшка»)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7D3FA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 </w:t>
            </w:r>
            <w:r w:rsidRPr="007D3FA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"Вовкина победа" А. Кутафин. Способствовать восприятию художественной</w:t>
            </w: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литературы</w:t>
            </w: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7F2"/>
              </w:rPr>
              <w:t>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езентация для детей «У здоровья есть враги -  с ними дружбу не води». Способствовать углублению знаний детей о здоровье и вредных факторах, способствующих его ухудшению через внедрение ИКТ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Загадки о здоровье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Д\и Разрезные картинки «Что нужно для здоровья?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 </w:t>
            </w: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бщение: «Что нужно чтоб здоровым быть всегда?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гра «Съедобное - несъедобное»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снегом. Определение того, что  снег белый и чистый только на вид, но на самом деле на него оседает сажа, выхлопные газы, пыль. В ходе эксперимента помочь детям сделать вывод, что снег грязный, его нельзя есть, нельзя сосать сосульки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Эстафета «День весёлых эстафет». Способствовать формированию навыков здорового образа жизни. Создать условия для развития физических качеств укрепления здоровья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\р игра «Семья» и «Больница». Создать условия и помочь объединить  сюжеты, организовать игровое пространство.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игры «Зарничка». Создание условий для развития двигательной активности детей, координации движения, укрепления мышц тела, для привития детям здорового образа жизни.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родителями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с детьми стихотворений 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х игр, дыхательных гимнастик, самомассажей, чтение художеств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енной литературы по данной теме</w:t>
            </w:r>
          </w:p>
          <w:p w:rsidR="000B08AF" w:rsidRPr="007D3FA9" w:rsidRDefault="00E11506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08AF"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В здоровом теле здоровый дух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ополнение спортивного уголка в группе атрибутами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Фото – коллаж «Неделя здоровья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Больше внимания осанке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Зачем нужны прививки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Семь родительских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заблуждений о морозной погоде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Практические приемы массажа и самомассажа, как с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пособ развития мелкой моторики»</w:t>
            </w:r>
          </w:p>
          <w:p w:rsidR="000B08AF" w:rsidRPr="007D3FA9" w:rsidRDefault="00E11506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лоскостопия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вила для родител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ей «как повысить иммунитет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Мама первы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й стоматолог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«Двигательная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и здоровье ребенка»</w:t>
            </w:r>
          </w:p>
          <w:p w:rsidR="000B08AF" w:rsidRPr="007D3FA9" w:rsidRDefault="00E11506" w:rsidP="007D3FA9">
            <w:pPr>
              <w:pStyle w:val="a5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в семье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, посв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ященная здоровому образу жизни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Спорт в вашей семье?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Тест для родителей «По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чему ваш ребенок часто болеет?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иня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тие участия в игре «Зарничка»</w:t>
            </w:r>
          </w:p>
          <w:p w:rsidR="000B08AF" w:rsidRPr="007D3FA9" w:rsidRDefault="000B08AF" w:rsidP="00E11506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>Приглашение к принятию участия в спортивном мероприятии «Лыжня»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E11506" w:rsidRDefault="000B08AF" w:rsidP="007D3F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50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оставленных задач с педагогами.</w:t>
            </w:r>
          </w:p>
        </w:tc>
      </w:tr>
      <w:tr w:rsidR="000B08AF" w:rsidRPr="007D3FA9" w:rsidTr="007D3FA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AF" w:rsidRPr="007D3FA9" w:rsidRDefault="000B08AF" w:rsidP="007D3FA9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 музыкальным руководителем музыкальных игр по 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здоровьесберегающим технологиям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 – 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эстафет, игры «Зарничка»</w:t>
            </w:r>
          </w:p>
          <w:p w:rsidR="000B08AF" w:rsidRPr="007D3FA9" w:rsidRDefault="000B08AF" w:rsidP="007D3FA9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по наработанным материалам по данной теме на педагогическом </w:t>
            </w:r>
            <w:r w:rsidR="00E11506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</w:p>
          <w:p w:rsidR="000B08AF" w:rsidRPr="00E11506" w:rsidRDefault="00E11506" w:rsidP="00E11506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</w:tr>
    </w:tbl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08AF" w:rsidRPr="007D3FA9" w:rsidSect="007D3F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8AF" w:rsidRPr="007D3FA9" w:rsidRDefault="00F0682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08AF" w:rsidRPr="007D3FA9" w:rsidSect="007D3FA9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69.75pt;margin-top:244.5pt;width:456pt;height:450.75pt;z-index:251658240" fillcolor="#ffc">
            <v:textbox style="mso-next-textbox:#_x0000_s1026">
              <w:txbxContent>
                <w:p w:rsidR="007D3FA9" w:rsidRDefault="007D3FA9" w:rsidP="000B08AF"/>
                <w:p w:rsidR="007D3FA9" w:rsidRPr="00BA27CE" w:rsidRDefault="007D3FA9" w:rsidP="000B08AF">
                  <w:pPr>
                    <w:tabs>
                      <w:tab w:val="left" w:pos="3390"/>
                    </w:tabs>
                    <w:jc w:val="center"/>
                    <w:rPr>
                      <w:rFonts w:ascii="Arial Black" w:hAnsi="Arial Black"/>
                      <w:b/>
                      <w:color w:val="548DD4" w:themeColor="text2" w:themeTint="99"/>
                      <w:sz w:val="96"/>
                      <w:szCs w:val="96"/>
                      <w:u w:val="single"/>
                    </w:rPr>
                  </w:pPr>
                  <w:r w:rsidRPr="00BA27CE">
                    <w:rPr>
                      <w:rFonts w:ascii="Arial Black" w:hAnsi="Arial Black"/>
                      <w:b/>
                      <w:color w:val="548DD4" w:themeColor="text2" w:themeTint="99"/>
                      <w:sz w:val="96"/>
                      <w:szCs w:val="96"/>
                      <w:u w:val="single"/>
                    </w:rPr>
                    <w:t>Картотека игрового самомассажа.</w:t>
                  </w:r>
                </w:p>
                <w:p w:rsidR="007D3FA9" w:rsidRPr="00BA27CE" w:rsidRDefault="007D3FA9" w:rsidP="000B08AF">
                  <w:pPr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0B08AF" w:rsidRPr="007D3F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DDDFC9" wp14:editId="46DF16D5">
            <wp:extent cx="7531183" cy="10651787"/>
            <wp:effectExtent l="19050" t="0" r="0" b="0"/>
            <wp:docPr id="9" name="Рисунок 7" descr="C:\Users\-3F30~1\AppData\Local\Temp\Rar$DI89.744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3F30~1\AppData\Local\Temp\Rar$DI89.744\фон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670" cy="1065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AF" w:rsidRPr="007D3FA9" w:rsidRDefault="000B08AF" w:rsidP="007D3FA9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7D3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Картотека игрового самомасса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4503"/>
      </w:tblGrid>
      <w:tr w:rsidR="000B08AF" w:rsidRPr="007D3FA9" w:rsidTr="000B08AF">
        <w:tc>
          <w:tcPr>
            <w:tcW w:w="4785" w:type="dxa"/>
          </w:tcPr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Утка и кот »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биологически активных зон для профилактики простудных заболеваний </w:t>
            </w:r>
          </w:p>
          <w:p w:rsidR="000B08AF" w:rsidRPr="007D3FA9" w:rsidRDefault="000B08AF" w:rsidP="00E11506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уточки, а уточки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топают по улочке.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дут себе вразвалочку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крякают считалочку.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ка крякает, зовет.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ть шею ладонями сверху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х утят с собою,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низ.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за ними кот идет,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ми пальцами растирать 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но к водопою.    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 носа.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 кота хитрющий вид,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ами поглаживать лоб от середины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 вискам.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х поймать мечтает!                                      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смотри ты на утят-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Раздвинуть указательный и средний </w:t>
            </w:r>
          </w:p>
          <w:p w:rsidR="000B08AF" w:rsidRPr="007D3FA9" w:rsidRDefault="000B08AF" w:rsidP="00E115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умеешь плавать!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, сделать «вилочку» и массировать</w:t>
            </w:r>
          </w:p>
          <w:p w:rsidR="000B08AF" w:rsidRPr="007D3FA9" w:rsidRDefault="000B08AF" w:rsidP="00E11506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  около уха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«Дождик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спины под песню Е. Поплянской (сб. «А мы на уроке – играем»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ждик бегает по крыше-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 друг за другом «паровозиком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и похлопывать друг друга по спине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веселой звонкой крыш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, дома посидите-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кивание пальчиками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уда не выходит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читайте, поиграйте-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ачивание кулачками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уйду-тогда гуляйт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ждик бегает по крыше-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ние ладошками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веселой звонкой крыш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м! Бом! Бом!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бы не зевать от скуки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доровительный массаж всего тела: быстрые, частые хлопки на соответств. слов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Чтобы не зевать от скуки,                                                 Постучим и тут, и там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Встали и потерли руки,                                                      И немного по бока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А потом ладошкой в лоб                                                    Не скучать и не лениться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Хлоп-хлоп-хлоп.                                                                   Перешли на поясниц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Щеки заскучали тоже?                                                      Чуть нагнулись, ровно дышим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Мы и их похлопать можем.                                               Хлопаем как можно выше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Ну-ка дружно, не зевать: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Раз-два-три-четыре-пять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                                      Муз.рук-тель показывает ежик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Вот и шея. Ну-ка, жив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Переходим на загривок.                                                    По сухой лесной дорожк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                   Топ-топ-топ-топочут нож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А теперь уже, гляди,                                                           Ходит-бродит вдоль дорожек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Добрались и до груди.                                                        Весь в иголках серый ежик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Постучим по ней на славу: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Сверху, снизу, слева, справа.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(вставка про ежика для сказки </w:t>
            </w:r>
          </w:p>
          <w:p w:rsidR="000B08AF" w:rsidRPr="007D3FA9" w:rsidRDefault="000B08AF" w:rsidP="007D3FA9">
            <w:pPr>
              <w:tabs>
                <w:tab w:val="left" w:pos="1620"/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                «Рукавичка»)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«Летели утки»</w:t>
            </w:r>
          </w:p>
          <w:p w:rsidR="000B08AF" w:rsidRPr="007D3FA9" w:rsidRDefault="000B08AF" w:rsidP="007D3FA9">
            <w:pPr>
              <w:tabs>
                <w:tab w:val="left" w:pos="1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адятся на ковер, где проводится массаж лиц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Летели ут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легка касаясь пальцами,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   Над лесной опушкой,        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о лбу 6 р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Задели ел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легка касаясь пальцам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Самую макушку,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о щекам 6 р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И долго елка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ми пальц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Ветками качала…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ировать крылья нос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                                                                          по кругу от себ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«Гусь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адятся на ковер и делают массаж пальцев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Где ладошка?  Тут? Тут!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                     Показывают правую ладошк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На ладошке пруд? Пруд!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Гладят левой ладонью правую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Палец большой-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массируют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Это гусь молодой,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алец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Указательный-поймал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Средний-гуся ощипал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Безымянный-суп варил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А мизинец-печь топил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Полетел гусь в рот,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Машут кистями, двумя ладоням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А оттуда в живот.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саются ко рту, потом к живот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Вот!                      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гивают ладошки вперед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« Наши уш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массаж ушей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Загнуть руками уши вперед (4 раза); прижать руками ушные раковины, затем отпустить;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тянуть руками мочки ушей в стороны, вверх, вниз, отпустить (4 раза)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тельным пальцем освободить слуховые отвороты от «воды»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Загибание вперед ушных раковин: быстро загнуть вперед всеми пальцами, при-жать, резко отпустить.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(Способствует улучшению самочувствия всего организма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ттягивание ушных раковин: кончиками большого и указательного пальцев потянуть вниз обе мочки ушей 5-6 раз.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(Полезно при закаливании горла и полости рта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Массаж козелка: захватить большим и указательным пальцами козелок. Сдавли-вать. Поворачивать его во все стороны в течение 20-30 секунд.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(Массаж стимулирует функцию надпочечников, укрепляет нос, горло, гортань, помогает при аллергии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Растирание ушей ладонями.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« Кто пасется на лугу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массаж спи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леко, далеко. 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 друг за другом паровозиком, положить руки  н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плечи впередистоящего ребенка и похлопать по плеча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лугу пасутся                             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нуть большой палец на правой руке и рисовать четырьмя остальными пальцами змейку вдоль позвоночника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передистоящего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…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ть плечами вперед-назад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Козы?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ить голову впере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, не козы!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ть головой вправо-влево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леко, далеко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уться на 180 и повторить движения 1 куплет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лугу пасутся                             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…Кони? Нет, не кони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леко, далеко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Опять повернуться на 180 и повторить те же движения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лугу пасутся                             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…Коровы?                                 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уться на 90, покачать головой, руки на пояс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ильно, коровы!               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йте, дети, молоко,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о присесть. На последний слог быстро встать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дете здоровы!                              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нять руки вверх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Божьи коров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массаж ног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жьи коровки, папа идет,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идя, поглаживать ноги сверху дониз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едом за папой мама идет,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Разминать ног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мамой следом детишки идут,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Похлопывать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дошк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лед за ними малышки бредут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Поколачивать кулачк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бочки с точками черненькими.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Постукивать пальц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солнышко они похожи,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Поднять руки вверх и скрестить кист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тречают дружно новый день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.                               широко раздвинув пальц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если будет жарко им,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ть ноги ладонями и спрятать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 спрячутся все вместе в тень.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за спину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Черепах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массаж тел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ла купаться черепаха       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полняют легкое пощипывани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кусала всех со страха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ами рук  груди, ног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сь! Кусь! Кусь! Кусь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ого я не боюсь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епаха Рура!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глаживают себя ладонями,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озеро нырнула,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я круговые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и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вечера нырнула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варивают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пропала… Э-эй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епашка Рура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гляни скорей!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Ириски от кис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глаз (по китайской медицине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сти к нам явилась киска.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Потереть друг о друга средние пальцы рук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м дает она ириски: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шке, лебедю, жуку,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ыть неплотно глаза и провести паль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у, зайчонку, петуху.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цами, не надавливая сильно на кожу, от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его края глаза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внешнем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ды, рады все гостинцам!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Совершать круговые движения зрачк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видим мы по лицам.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глаз вправо и влев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захлопали в ладошки,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в ладош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бежали в гости к кошке.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Постучать подушечками пальцев друг о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.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Наши глаз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глаз (по методике йогов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Сесть прямо, поставить на опору локти (на стол или спинку стула, на который ребенок садится, как наездник)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отрывая локти, соединить ребра ладоней и мизинцы, опустить голову, чтобы ладони легли на закрытые глаза, а лоб упирался в верхнюю часть ладоней и пальцы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Расслабить мышцы шеи. Точкой опоры становится лоб, ладони лишь прикасают-ся к глазам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Легко массировать ладонями глаза. Чередовать надавливание, вращение, погла-живание и вибрацию; выполнять 1-2 минуты. Хорошо, если возникнет ощущение тепла в глазах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Расслабить глаз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(Массаж вызывает активную циркуляцию в глазах крови, стимулирует нервные окончания и дает прекрасный отдых утомленному зрению)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Пирог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самомассаж тел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теклянными дверями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хлопки правой ладонью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 левой руке от кисти к плеч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ит мишка с пирогами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по правой рук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равствуй, Мишенька-дружок,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по груд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лько стоит пирожок?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по бокам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рожок-то стоит три,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по поясниц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готовить будешь ты!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ки по ногам сверху вни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пекли мы пирогов,            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оследовательноепогла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 празднику наш стол готов!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живание рук, корпуса, ног</w:t>
            </w: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Вот какая бород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биологически активных зон для профилактики простудных заболевани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 – да – да – есть у деда борода.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еть ладони друг о друг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Де – де – де – есть сединки в бороде.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 провести по шее от затылка д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яремной ям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Ду – ду – ду – расчеши бороду.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ми пальцами мягко провести п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шее от подбородка вни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Да – да – да – надоела борода.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жав руки в кулаки, возвышениями боль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ших пальцев быстро растереть крылья нос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Ду – ду – ду – сбреем деду бороду.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ь три пальца на лоб всей плоскостью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и, мягко надавливая, поглаживать лоб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Ды – ды – ды – больше нет бороды.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винув указательный и средний пальцы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положить их перед и за ушами и с силой  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растирать кожу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Жарче, дырчатая тучк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самомассаж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Жарче, дырчатая тучка,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Растереть ладош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Поливай водичкой ручк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Плечики и локоточки,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кивать пальцами по плечам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Пальчики и ноготочки,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кам, кистям, затылку, вис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Мой затылочек, височки,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ам, подбородку, щека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Подбородочек и щечки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Трем мочалкоюколеночки,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реть ладонями колен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Щеточкой трем хорошенечко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 и пальцы ног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яточки, ступни и пальчики…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Чисто-чисто моем мальчика!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Чисто-чисто моем девочку,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шу девочку-припевочку!</w:t>
            </w: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ый мельник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лица для профилактики простудных заболевани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Белый-белый мельник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Провести пальцами по лбу от середи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ел на облака.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к виска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Из мешка посыпалась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постучать пальцами по вискам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Белая мук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Радуются дети,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жав руки в кулаки, возвышениями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Лепят колобки.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х пальцев быстро растереть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 нос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плясали санки,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винув указательный и средний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Лыжи и коньки.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цы, массировать точки перед соб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      и за ушными раковинами.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Лис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ит рыжая лиса,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о зажмурить и открыть глаз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Щурит хитрые глаз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мотрит хитрая лисица,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нуть вперед правую руку, на кото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Ищет, где бы поживиться.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ой все пальцы, кроме указательного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     с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жаты в кулак. Вести рукой вправо-влево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и следить за движением указательного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   пальца глазами, не поворачивая головы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шла лиска на базар,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руку и опустить, прослежива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осмотрела на товар.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зглядо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ебе купила сайку,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ть рукой круг по часовой стрелке 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Лисятам балалайку.      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против нее.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Солнышко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олнышко, солнышко, в небе свети!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тянуться руками вверх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Яркие лучики к нам протян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Ручки мы вложим в ладошки твои,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хлопать в ладоши над голов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с покружи, оторви от земли.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ужиться, подняв руки вверх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олнечный лучик быстро скакал,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нуть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 руку, медленн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И на плечо он к ребятам упал.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оснуться указательным пальцем к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му плечу. Проследить глазам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Весело лучик песенку пел,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то же самое с левой рук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аждый себе на плечо посмотрел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олнечный лучик быстро скакал,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нуть руку вперед и коснуться паль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И на маленький носик к ребятам попал.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цем кончика носа. Проследить глазам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Весело лучик песенку пел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аждый на носик себе посмотрел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Хлопают радостно наши ладошки,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хлопать в ладош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Быстро шагают резвые ножки.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месте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олнышко скрылось, ушло на покой,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глаза и положить руки под щеку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Мы же на место сядем с тобой.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ь на стульчики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Дедушка Егор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ног для профилактики плоскостопи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Из-за лесу, из-за гор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месте, не отрывая носки от пола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Едет дедушка Егор.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ясь поднимать выше пят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ам на лошадке,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пятках, руки за спин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ена на коровке,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носках, руки за голов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Дети на телятках,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перекатом с пятки на носок, ру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ясе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Внуки на козлятках.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высоким подниманием ног, сог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нутых в колене, руки в сторо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оп, гоп, гоп!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одниматься на носки и опускатьс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на всю ступню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риехали!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сть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Снежин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кружились, завертелись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Фонарики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Белые снежин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Вверх взлетели белой стаей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 руки вверх и посмотреть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Легкие пушинки.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на них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Чуть затихла злая вьюга-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опустить руки и просл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Улеглись повсюду.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дить за ними взглядом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блистали, словно жемчуг,-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сти поочередно руки в сторо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Все дивятся чуду.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следить за ними взглядом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искрились, засверкали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руками движение «нож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Белые подружки.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ицы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спешили на прогулку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Шаг на месте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Дети и старушки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Бабочк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е для подвижности голеностопного сустав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И.п. – сидя на полу, ноги согнуты в коленях, руки в упоре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зади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1 – свести колени вместе, стопы развести в разные стороны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2 – колени развести в стороны, стопы соединить, стремясь достать коленями пол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Наши нож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рефлекторных зон ног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жать кончик большого пальца, затем подушечку большого пальца. Если заметите болезненную точку. Разотрите ее до исчезновения боли.</w:t>
            </w:r>
          </w:p>
          <w:p w:rsidR="000B08AF" w:rsidRPr="007D3FA9" w:rsidRDefault="000B08AF" w:rsidP="007D3FA9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тно захватить большим и указательным пальцами ахиллово сухожилие, сдавить его, отпустить. Повторить по 3 раза на каждой ноге.</w:t>
            </w:r>
          </w:p>
          <w:p w:rsidR="000B08AF" w:rsidRPr="007D3FA9" w:rsidRDefault="000B08AF" w:rsidP="007D3FA9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ыстро потереть вверх ступни пяткой другой ног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( Этот массаж помогает освободиться от накопившейся усталости и включить основные системы организма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Самолет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tabs>
                <w:tab w:val="left" w:pos="27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летает самолет,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еть вверх и провести пальцем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ним собрался я в полет.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за «пролетающим» самолетом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е крыло отвел, посмотрел.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сти руки попеременно и проследить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евое крыло отвел, поглядел.      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зглядом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мотор завожу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вращательные движения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нимательно гляжу.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грудью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нимаюсь ввысь, лечу,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 на носочки и легко бежать по круг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вращаться не хочу.</w:t>
            </w:r>
          </w:p>
          <w:p w:rsidR="000B08AF" w:rsidRPr="007D3FA9" w:rsidRDefault="000B08AF" w:rsidP="007D3FA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Наши глаз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 (по методике йогов).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 Указательным пальцем правой руки дотронуться до кончика носа так, чтобы па-лец находился параллельно полу. Сфокусировать взгляд на кончике пальца, смот-реть не моргая, до усталости, до слез, фиксировать взгляд на кончике пальца  в те-чение полного дыхания (сделать полный вдох, затем полный выдох). Расслабить гла-за. Повторить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жнение, приставив палец к межбровью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Указательным пальцем правой руки дотронуться до кончика носа, сфокусировать взгляд на кончике пальца. Со вдохом удалять палец от носа как можно дальше в пределах расстояния вытянутой руки, продолжая смотреть на кончик пальца. С вы-дохом вернуть палец обратно к носу. Повторить упражнение, приставив палец к межбровью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Закинуть голову назад до упора. Сфокусировать взгляд на кончике носа. Сделать полный вдох, затем полный выдох. Повторить то же, сфокусировав взгляд на облас-ти межбровья;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Выполнять круговые вращения глазами сначала по часовой стрелке, затем – про-тив. Делать то же, закрыв глаза. Темп вращения переменный, от медленного до мак-симально быстрого;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Закрыть глаза ладонями так, чтобы через ладони не проникал свет. Посидеть так немного, давая глазам расслабиться.</w:t>
            </w: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Снегопад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(за всеми движениями проследить глазами, не поворачивая головы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ых хлопьев белый пух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опускать сверху вниз снача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вно и спокойно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ла правую руку, потом левую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д деревьями кружит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над колокольней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ждый дом и каждый куст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вытягивать руки вправо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реет, одевает    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влево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еговая шубка и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нуть руку вперед и коснутьс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пка снеговая.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ею лб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ых хлопьев белый пух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ть и опускать руку от уровн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неба валит валом,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 до пояса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рывая белый свет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ым одеяло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бы слева, впереди,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м пальцем коснуться левого пл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ади и справа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ча, вытянуть руку вперед, коснуться левого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дко спали до весны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глаза ладоням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рева и травы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сколько ж наметет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сти руки в стороны, глаза широ-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ега за ночь-то!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о как же полетят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горки саночки!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Зайк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делают массаж для носа и гимнастику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т и зайка к нам идет,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Массаж носа (по китайской медицине),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н нас лапкою зовет.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яющий иммунитет к заболева-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дный заинька чихает,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ниям верхних дыхательных путей: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к поправиться – не знает.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еть указательные пальцы и мас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арство для тебя найдем: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ть ими ноздри сверху вниз и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 носик лапкою потрем.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низу вверх 10 – 20 раз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ах у нас морковка.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ержат в руке морковку, выполня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аем тренировку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.                                        ею медленные движения вправо-влево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     вверх-вниз, по кругу и прослеживая за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     ней взглядо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т поправился наш зайка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 ребятам очень рад,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глашает поиграть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Медведь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ведь по лесу бродит,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перевалочку, слегк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вшись, загребая чуть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ыми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 дуба к дубу ходит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                     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ходит в дуплах мед 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ть, как он достает и ест ме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 рот себе кладет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изывает лапу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Отмахиваться от пчел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ластена косолапый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пчелы налетают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ведя прогоняют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пчелы жалят мишку: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сти руку вперед и поочередно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ешь наш мед, воришка!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ься носа, щек, прослеживая движение глазами, не поворачивая голов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едет лесной дорогой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перевалоч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ведь к себе в берлог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ожится, засыпает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чь, руки под щеку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пчелок вспоминает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Заяц белый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 (песня О.Боромыковой сб. «Коррекция речи и движения»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гимнастика дает хороший отдых глазам, усиливает кровоснабжение)</w:t>
            </w:r>
          </w:p>
          <w:p w:rsidR="000B08AF" w:rsidRPr="007D3FA9" w:rsidRDefault="000B08AF" w:rsidP="007D3FA9">
            <w:pPr>
              <w:tabs>
                <w:tab w:val="left" w:pos="15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яц белый, заяц белый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,                                         Быстро моргают глазам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Ты куда за лыком бегал?       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Заяц белый отвечал: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ять и выпрямлять голову вперед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«Я не бегал, я скакал».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 глаз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яц белый, заяц белый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,                                        Опять быстро сжимать и разжимать ве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у а где же ты обедал?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Заяц белый отвечал: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ы головы вправо-влев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«Я сегодня голодал».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глаза ладонями, расслабив глаза</w:t>
            </w:r>
          </w:p>
          <w:p w:rsidR="000B08AF" w:rsidRPr="007D3FA9" w:rsidRDefault="000B08AF" w:rsidP="007D3FA9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Медведюшка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ног (песня М. Красева «Медведюшка»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жи-ка нам, медведюшка,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внешнем своде стоп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сбирались красны девуш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брусникой, за малин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 за ягодой калиной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с корзинками шли по лесу,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перекатом с пятки на носок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бирали ягод доверху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дохнуть они садились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 пенечку прислонились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жи-ка нам, медведюшка,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ать на носки, делая вдох и разводя ру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зевали красны девушки,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в стороны, и опускаться на всю стоп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накрылися платочком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ь на пол, руки-упор сзад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 уснули под кусточком.              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менно вытягивать и выпрямлять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     носки ног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вскочили, потянулись,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, потянутьс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 собой переглянулись,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 сторо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вонко песню запевали,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топающим шагом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роводы затевали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Часовой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массаж уше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дальней  границе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Загнуть руками уши впере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 холод, и в зной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зеленой фуражк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т часовой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дальней границе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тянуть руками мочки ушей в стороны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ночью, и днем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, вниз, опустить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 зорко, он зорко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едит за враго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если лазутчик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Указательным пальцем помассировать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хочет пройти,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ые отвороты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го остановит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лдат на пути!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По таинственной дороге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стоп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таинственной дороге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носках, сохраняя хорошую осан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ли таинственные ног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большой дороге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месте, не отрывая носки от пол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шагали наши ног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пыльной дорожке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ты с носка на пятку, стоя на мест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али наши нож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маленькие ножки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Быстрая ходьба с высоким подниманием ног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жали по дорожке.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ых в коленях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узенькой дорожке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о сведенными носками ног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ли наши нож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лые ножки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перекатом с пятки на носок, держ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ли по дорожке.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вище прямо и глядя впере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камушек мы сели,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идя на стуле, поднимать и опускать нос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ели, посидели.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ог, не отрывая пяток от пол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жки отдыхают,       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дить мышцы ног и ступни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шцы расслабляют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Дождь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плыли тучи дождевые: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ть поднятыми вверх рукам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й, дождь, лей!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еть на них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ждинки пляшут, как живые: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 плавно руки, перебирая паль-               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й, рожь, пей!    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цами, прослеживая движения взглядо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рожь, склоняясь к земле зеленой,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иться, делая мягкие, пружинящи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ьет, пьет, пьет.      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руками, посмотреть вниз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теплый дождь неугомонный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указательным пальцем движе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ет, льет, льет.       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ие сверху вниз и проследить взглядом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Подарок маме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саж пальцев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ме подарок я сделать решила.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зящие движения ладонью о ладонь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обку с катушками тихо открыла.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растирать пальцы левой рук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тки и пяльцы достала я с полки,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бы надевая на каждый палец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дела зеленую нитку в иголку.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ечко» из сжатых пальцев правой ру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мин наперсток - на дочкином пальце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ую ткань я надела на пяльцы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олкой веду за стежочкомстежочек.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очередно растирать пальцы правой рук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вышиваю чудный цветочек: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ачала – зеленые стебельк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 – веселые лепестки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центре кружка – ярко-желтый кружок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закрепляю последний стежок.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еть ладони друг о друга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разминаю уставшие пальцы.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жимать и разжимать пальц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убираю старинные пяльцы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тку с иголкой в шкатулку кладу.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лести пальцы обеих рук и сделать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мамину комнату тихо иду.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качельку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тану на низкую табуретку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ют на ног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на комод постелю я салфетку.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ивают руки впере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комнату мама войдет, удивится: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ть головой, поставив руки на пояс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Дочка, какая же ты мастерица.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Колобок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е для профилактики плоскостопи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ше, тише, Колобок!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высоким подниманием ног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друг услышит серый волк.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ых в коленях.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хо ножками пойдем,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носках, сохраняя хорошую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аметно прошмыгнем.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осан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 румяный Колобок        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одниматься на носки и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опускаться  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гнул прямо в огород,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ю стоп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ез грядки вдоль забора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аты с носка на пятку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чет, словно от Федоры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Наши спинки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массаж спи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колоночку в круг встали,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соответствуют текст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дошками по спинке застучали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                           Выполнять в течение 40 - 50 секун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опаем по лопаточкам,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нка радуется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пинку подставляют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 спинками играют,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ья спинкам добавляют.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8AF" w:rsidRPr="007D3FA9" w:rsidTr="000B08AF">
        <w:tc>
          <w:tcPr>
            <w:tcW w:w="4785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Липы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мнастика для глаз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все движения рук прослеживать взглядом, не поворачивая головы)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т полянка, а вокруг  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м жестом развести руки в стороны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пы выстроились в круг.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кругленные руки сцепить над голов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пы кронами шумят,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Руки вверх, покачать ими из стороны в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тры в их листве гудят.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сторон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из верхушки пригибают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иться вперед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качают их, качают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.                                         Наклонившись, покачать туловищем из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            стороны в сторон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 дождика и гроз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Выпрямиться, руки поднять                              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пы льют потоки слез.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о опустить руки, перебирая пальца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ждый листик по слезинке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Руки вниз, встряхивать кистям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ен сбросить на тропинки.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п и кап, кап и кап –                             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Хлопать в ладоши, описывая руками круг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пли, капли, капли – кап!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а в одну, потом в другую сторон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 чего же листик слаб!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нить руки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 умоется дождем,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дить сначала одну, потом другую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уку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дет крепнуть с каждым днем.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Сжать кулаки</w:t>
            </w:r>
          </w:p>
        </w:tc>
        <w:tc>
          <w:tcPr>
            <w:tcW w:w="4786" w:type="dxa"/>
          </w:tcPr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 Плотник »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выполняют самомассаж рук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тер в руки взял фуганок,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ть левую руку от плеча к кисти 4 раза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стро наточил рубанок,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живать правую ру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ки гладко отстругал,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ать левую ру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ял сверло, шурупы взял,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ать правую ру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ки ловко просверлил,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ые движения пальцами правой руки от 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леча к левой кисти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х шурупами свинтил,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левой рук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работал долотом,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ачивание по левой рук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лотил все молотком.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ачивание по правой руке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училась рама –     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еребирая пальцами правой руки, прой-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    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ти ими по левой от плеча до локтя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гляденье прямо!              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левой рукой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красный тот работник                        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дить левую руку</w:t>
            </w:r>
          </w:p>
          <w:p w:rsidR="000B08AF" w:rsidRPr="007D3FA9" w:rsidRDefault="000B08AF" w:rsidP="007D3F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вется просто: плотник.                                  </w:t>
            </w:r>
            <w:r w:rsidRPr="007D3FA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адить правую руку</w:t>
            </w:r>
          </w:p>
          <w:p w:rsidR="000B08AF" w:rsidRPr="007D3FA9" w:rsidRDefault="000B08AF" w:rsidP="007D3FA9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08AF" w:rsidRPr="007D3FA9" w:rsidRDefault="000B08AF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AF" w:rsidRPr="007D3FA9" w:rsidRDefault="000B08A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E" w:rsidRPr="007D3FA9" w:rsidRDefault="00872B8E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2B8E" w:rsidRPr="007D3FA9" w:rsidSect="007D3F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B8E" w:rsidRPr="007D3FA9" w:rsidRDefault="00F0682F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72B8E" w:rsidRPr="007D3FA9" w:rsidSect="007D3FA9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7" type="#_x0000_t97" style="position:absolute;left:0;text-align:left;margin-left:100.8pt;margin-top:3in;width:386.2pt;height:373.1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7D3FA9" w:rsidRPr="00BD643B" w:rsidRDefault="007D3FA9" w:rsidP="00872B8E">
                  <w:pPr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BD643B">
                    <w:rPr>
                      <w:rFonts w:ascii="Arial Black" w:hAnsi="Arial Black"/>
                      <w:b/>
                      <w:i/>
                      <w:color w:val="C00000"/>
                      <w:sz w:val="52"/>
                      <w:szCs w:val="52"/>
                    </w:rPr>
                    <w:t>Картотека дидактических игр для детей дошкольного возраста по формированию здорового образа жизни.</w:t>
                  </w:r>
                </w:p>
                <w:p w:rsidR="007D3FA9" w:rsidRPr="00BD643B" w:rsidRDefault="007D3FA9" w:rsidP="00872B8E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872B8E" w:rsidRPr="007D3F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7BCA09" wp14:editId="6302A13F">
            <wp:extent cx="7535278" cy="10661515"/>
            <wp:effectExtent l="19050" t="0" r="8522" b="0"/>
            <wp:docPr id="2" name="Рисунок 98" descr="Лучшие шаблоны для фотошопа, этикетки, рамки для онлайн фотош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Лучшие шаблоны для фотошопа, этикетки, рамки для онлайн фотошоп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486" r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39" cy="1066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8E" w:rsidRPr="007D3FA9" w:rsidRDefault="00872B8E" w:rsidP="007D3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FA9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ртотека дидактических игр для детей дошкольного возраста по формированию здорового образа жизни.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872B8E" w:rsidRPr="007D3FA9" w:rsidTr="007D3FA9">
        <w:trPr>
          <w:trHeight w:val="30"/>
        </w:trPr>
        <w:tc>
          <w:tcPr>
            <w:tcW w:w="4781" w:type="dxa"/>
          </w:tcPr>
          <w:p w:rsidR="00872B8E" w:rsidRPr="007D3FA9" w:rsidRDefault="00E11506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1                     </w:t>
            </w:r>
            <w:r w:rsidR="00872B8E"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ема: «Ребенок и здоровье» </w:t>
            </w:r>
          </w:p>
          <w:p w:rsidR="00872B8E" w:rsidRPr="007D3FA9" w:rsidRDefault="00872B8E" w:rsidP="007D3FA9">
            <w:pPr>
              <w:pStyle w:val="a4"/>
              <w:tabs>
                <w:tab w:val="left" w:pos="3891"/>
              </w:tabs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ому что нужно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детей о предметах, необходимых для работы врачу, повару, продавц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руг, поделенный на сектора, в каждом из них картинки с изображением предметов, необходимых для работы врачу, повару, продавцу, в середине круга стрелки, на них изображены врач, повар, продавец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ребёнку найти предмет,  необходимый для работы врачу (повару, продавцу)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2                       Тема: «Ребенок и здоровье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Разложи картинки по порядку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ртинки с изображением моментов распорядка дня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оворит о том, что волшебник Путаница перепутал картинки распорядка дня, и предлагает разложить картинки  по порядк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одводит итог высказываниям детей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ждое утром, чтобы быть здоровым, мы начинаем с зарядк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обы расти нам сильными, ловкими и смелыми, ежедневно поутру мы зарядку делаем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каждому вспомнить своё любимое упражнение, показать и всем вместе выполнить его.</w:t>
            </w:r>
          </w:p>
        </w:tc>
      </w:tr>
      <w:tr w:rsidR="00872B8E" w:rsidRPr="007D3FA9" w:rsidTr="007D3FA9">
        <w:trPr>
          <w:trHeight w:val="6722"/>
        </w:trPr>
        <w:tc>
          <w:tcPr>
            <w:tcW w:w="4781" w:type="dxa"/>
            <w:tcBorders>
              <w:top w:val="nil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№3                   Тема: «Ребенок и здоровье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Оденем куклу на прогулку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ять знания детей об одежде, формировать умение детей одевать куклу соответственно сезону года, погоде,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представления детей о здоровье,</w:t>
            </w: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ть у детей внимание, память, логическое мышление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бумажная кукла с различной одеждой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оворит, что кукла собирается на прогулку, но не знает, что ей одеть, сейчас зима и на улице очень холодно (различные ситуации).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и «одевают» куклу и объясняют свой выбор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vMerge w:val="restart"/>
            <w:tcBorders>
              <w:top w:val="nil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4                      Тема: «Ребенок и здоровье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то такое хорошо, что такое плохо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28"/>
                <w:color w:val="000000"/>
                <w:sz w:val="28"/>
                <w:szCs w:val="28"/>
              </w:rPr>
              <w:t xml:space="preserve">Цель:  </w:t>
            </w: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детей с правилами личной гигиены и правильным,</w:t>
            </w:r>
            <w:r w:rsidRPr="007D3FA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>бережным отношением к своему здоровью; развивать у детей речь, внимание, памя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поля, разделённые на квадраты, в центре поля негативная и позитивная картинка, картинки с различными ситуациям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1-ый вариант детям раздаются поля, в центре поля изображена негативная или позитивная картинка. Детям  предлагается поиграть в лото, показывая и сопровождая свои действия объяснениями – «что такое хорошо и что такое плохо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2-ой вариант.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инок можно сопровождать двигательной активностью детей. Например, на позитивные картинке дети реагируют прыжками, а при показе негативной картинке садятся на пол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6                    Тема: «Полезные продук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Чудесный мешочек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точнить названия фруктов, овощей, формировать умения определять их на ощупь, называть и описыва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шочек, муляжи овощей, фруктов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показывает группе «чудесный мешочек» с муляжами овощей, фруктов и предлагает детям узнать, что находится в «чудесном мешочке».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бёнок опускает руку в «чудесный мешочек» и на ощупь определяет его, затем достаёт и описывает по схеме. Воспитатель даёт образец описания овощей, фруктов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- У меня помидор, он красный, круглый, гладкий. А у тебя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Если дети затрудняются ответить, воспитатель задаёт наводящие вопросы: какой формы? Какого цвета? Какой на ощупь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и складывают все овощи, фрукты на поднос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872B8E" w:rsidRPr="007D3FA9" w:rsidTr="007D3FA9">
        <w:trPr>
          <w:trHeight w:val="1490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5                     Тема: «Ребенок и здоровье»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збука здоровья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8"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ют от 1 до … человек.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называет правило, а ребёнок находит карточку – иллюстрацию этого правила. Или воспитатель показывает карточку, ребёнок говорит, что нужно делать в данной ситуации.</w:t>
            </w: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872B8E" w:rsidRPr="007D3FA9" w:rsidTr="007D3FA9">
        <w:trPr>
          <w:trHeight w:val="1522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7                   Тема: «Полезные продук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гадай на вкус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точнить названия фруктов, овощей, формировать умения определять их на вкус, называть и описыва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арелка с нарезанными овощами, фруктами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вносит тарелку с нарезанными овощами, фруктами, предлагает детям попробовать кусочек какого-то  овоща, фрукта и задаёт вопросы: «Что это?»,  «Какой на вкус?», «Кислый, как что?», «Сладкий, как что?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8                    Тема: «Полезные продук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знай и назови овощ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названия фруктов, овощей, формировать умения узнавать их по описанию воспитателя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описывает какой-либо овощ (фрукт), а дети должны назвать этот овощ (фрукт)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872B8E" w:rsidRPr="007D3FA9" w:rsidTr="007D3FA9">
        <w:trPr>
          <w:trHeight w:val="1490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9                 Тема: «Полезные продук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Полезные и вредные продукты</w:t>
            </w:r>
          </w:p>
          <w:p w:rsidR="00872B8E" w:rsidRPr="007D3FA9" w:rsidRDefault="00872B8E" w:rsidP="007D3FA9">
            <w:pPr>
              <w:pStyle w:val="a4"/>
              <w:tabs>
                <w:tab w:val="left" w:pos="803"/>
              </w:tabs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      </w:r>
          </w:p>
          <w:p w:rsidR="00872B8E" w:rsidRPr="007D3FA9" w:rsidRDefault="00872B8E" w:rsidP="007D3FA9">
            <w:pPr>
              <w:pStyle w:val="a4"/>
              <w:tabs>
                <w:tab w:val="left" w:pos="803"/>
              </w:tabs>
              <w:ind w:firstLine="23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ртинки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 изображением различных продуктов, два обруча</w:t>
            </w:r>
          </w:p>
          <w:p w:rsidR="00872B8E" w:rsidRPr="007D3FA9" w:rsidRDefault="00872B8E" w:rsidP="007D3FA9">
            <w:pPr>
              <w:pStyle w:val="a4"/>
              <w:tabs>
                <w:tab w:val="left" w:pos="803"/>
              </w:tabs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для того чтобы быть здоровым, нужно правильно питаться. Сейчас мы узнаем, известно ли вам, какие продукты полезны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детям картинки по двум обручам. В один обруч дети отбирают полезные продукты и объясняют свой выбор, во второй – продукты, которые вредны для здоровья.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№10               Тема: «Полезные продук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знай на вкус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я об овощах и фруктах, умение определять их по вкус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арелка с нарезанными овощами, фруктами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вносит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релку с нарезанными овощами, фруктами, предлагает детям попробовать кусочек какого-то  овоща, фрукта и задаёт вопросы: «Что это?»,  «Какой на вкус?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872B8E" w:rsidRPr="007D3FA9" w:rsidTr="007D3FA9">
        <w:trPr>
          <w:trHeight w:val="1526"/>
        </w:trPr>
        <w:tc>
          <w:tcPr>
            <w:tcW w:w="4781" w:type="dxa"/>
            <w:tcBorders>
              <w:top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№11                 Тема: «Полезные продук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Назови правильно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очнить знания детей об овощах и фруктах, их качества (цвет, форма, вкус, запах),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узнавать их по картинке и давать краткое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писание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инки с изображением овощей, фруктов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ребёнку выбрать  картинку с овощем, фруктом и описать его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меня помидор, он красный, круглый, сладкий. А у тебя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дети затрудняются ответить, воспитатель задаёт наводящие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: какой формы? Какого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цвета? Какой на вкус? Какой по запаху?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№12                        Тема: «Личная гигиен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2"/>
                <w:color w:val="000000"/>
                <w:sz w:val="28"/>
                <w:szCs w:val="28"/>
              </w:rPr>
            </w:pPr>
            <w:r w:rsidRPr="007D3FA9">
              <w:rPr>
                <w:rStyle w:val="FontStyle22"/>
                <w:color w:val="000000"/>
                <w:sz w:val="28"/>
                <w:szCs w:val="28"/>
              </w:rPr>
              <w:t>Вымоем куклу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28"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знания о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предметах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й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 xml:space="preserve">гигиены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мытья и умывания, </w:t>
            </w:r>
            <w:r w:rsidRPr="007D3FA9">
              <w:rPr>
                <w:rStyle w:val="FontStyle17"/>
                <w:rFonts w:ascii="Times New Roman" w:hAnsi="Times New Roman" w:cs="Times New Roman"/>
                <w:color w:val="000000"/>
                <w:sz w:val="28"/>
                <w:szCs w:val="28"/>
              </w:rPr>
              <w:t>последова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сть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 xml:space="preserve"> действий,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форми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анию привычки к опрятност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зличные предметы и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предметы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й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 xml:space="preserve">гигиены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>для мытья и умывания, куклы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1"/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играют 2 человека.  Сначала им предлагается из множества предметов выбрать те, которые  «помогают»  вымыть (умыть) куклу. А затем моют её. Выигрывает тот, кто правильно отберёт предметы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й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 xml:space="preserve">гигиены и правильно последовательно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ымоет (умоет) кукл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14                       Тема: «Личная гигиен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Подбери картинк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8"/>
                <w:color w:val="000000"/>
                <w:sz w:val="28"/>
                <w:szCs w:val="28"/>
              </w:rPr>
              <w:t xml:space="preserve">Цель: уточнить представления детей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3FA9">
              <w:rPr>
                <w:rStyle w:val="FontStyle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предметах</w:t>
            </w:r>
            <w:r w:rsidRPr="007D3FA9">
              <w:rPr>
                <w:rStyle w:val="FontStyle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й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 xml:space="preserve">гигиены,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навыки здорового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а жизн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ртинки различных предметов, картинки с изображением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предметов</w:t>
            </w:r>
            <w:r w:rsidRPr="007D3FA9">
              <w:rPr>
                <w:rStyle w:val="FontStyle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>личной</w:t>
            </w:r>
            <w:r w:rsidRPr="007D3FA9">
              <w:rPr>
                <w:rStyle w:val="FontStyle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гигиены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просит выбрать только картинки с изображением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предметов, помогающих ухаживать за телом (лицом, зубами, волосами)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B8E" w:rsidRPr="007D3FA9" w:rsidTr="007D3FA9">
        <w:trPr>
          <w:trHeight w:val="1671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b w:val="0"/>
                <w:bCs w:val="0"/>
                <w:i/>
                <w:color w:val="000000"/>
                <w:spacing w:val="1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13                        Тема: «Личная гигиен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tabs>
                <w:tab w:val="left" w:pos="240"/>
                <w:tab w:val="center" w:pos="2497"/>
              </w:tabs>
              <w:jc w:val="both"/>
              <w:rPr>
                <w:rStyle w:val="FontStyle22"/>
                <w:color w:val="000000"/>
                <w:sz w:val="28"/>
                <w:szCs w:val="28"/>
              </w:rPr>
            </w:pPr>
            <w:r w:rsidRPr="007D3FA9">
              <w:rPr>
                <w:rStyle w:val="FontStyle22"/>
                <w:color w:val="000000"/>
                <w:sz w:val="28"/>
                <w:szCs w:val="28"/>
              </w:rPr>
              <w:tab/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ab/>
              <w:t>Таня простудилась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2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3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7D3FA9">
              <w:rPr>
                <w:rStyle w:val="FontStyle28"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ствовать  формированию навыка пользования носовым платком,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о том,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о при чихании и кашле нужно прикрывать рот</w:t>
            </w:r>
            <w:r w:rsidRPr="007D3FA9">
              <w:rPr>
                <w:rStyle w:val="FontStyle29"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овым платком, а </w:t>
            </w:r>
            <w:r w:rsidRPr="007D3FA9">
              <w:rPr>
                <w:rStyle w:val="FontStyle29"/>
                <w:color w:val="000000"/>
                <w:sz w:val="28"/>
                <w:szCs w:val="28"/>
              </w:rPr>
              <w:t>если кто-то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дится рядом, отворачива</w:t>
            </w:r>
            <w:r w:rsidRPr="007D3FA9">
              <w:rPr>
                <w:rStyle w:val="FontStyle23"/>
                <w:rFonts w:ascii="Times New Roman" w:hAnsi="Times New Roman" w:cs="Times New Roman"/>
                <w:color w:val="000000"/>
                <w:sz w:val="28"/>
                <w:szCs w:val="28"/>
              </w:rPr>
              <w:t>ться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осовой платок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воспитатель спрашивает: зачем людям нужен носовой платок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 затем предлагает детям различные ситуации, которые проигрываются вместе с малышами: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- Что нужно сделать, если ты хочешь чихнуть? И т.д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B8E" w:rsidRPr="007D3FA9" w:rsidTr="007D3FA9">
        <w:trPr>
          <w:trHeight w:val="1708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15                       Тема: «Личная гигиен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Правила гигиены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Воспитатель просит  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nil"/>
              <w:bottom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16                         Тема: «Личная гигиен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2"/>
                <w:color w:val="000000"/>
                <w:sz w:val="28"/>
                <w:szCs w:val="28"/>
              </w:rPr>
            </w:pPr>
            <w:r w:rsidRPr="007D3FA9">
              <w:rPr>
                <w:rStyle w:val="FontStyle22"/>
                <w:color w:val="000000"/>
                <w:sz w:val="28"/>
                <w:szCs w:val="28"/>
              </w:rPr>
              <w:t>Сделаем куклам разные прическ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9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лять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и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 xml:space="preserve">ухода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волосами, уточнить названия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необходимых для этог</w:t>
            </w:r>
            <w:r w:rsidRPr="007D3FA9">
              <w:rPr>
                <w:rStyle w:val="FontStyle29"/>
                <w:color w:val="000000"/>
                <w:sz w:val="28"/>
                <w:szCs w:val="28"/>
              </w:rPr>
              <w:t xml:space="preserve">о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>предметов, формировать  понятие «опрятный внешний вид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уклы, расчёски, заколк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воспитатель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предлагает детям причесать кукол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872B8E" w:rsidRPr="007D3FA9" w:rsidTr="007D3FA9">
        <w:trPr>
          <w:trHeight w:val="1381"/>
        </w:trPr>
        <w:tc>
          <w:tcPr>
            <w:tcW w:w="4781" w:type="dxa"/>
            <w:tcBorders>
              <w:top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17 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гадай по запаху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помощнике человека (нос), развивать навыки исследования предметов с помощью соответствующего органа чувств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аночки с различными запахами (ваниль, апельсин, мыло …)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предлагает детям понюхать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баночки с различными запахами и спрашивает: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- Что помогло вам почувствовать этот запах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– Где можно почувствовать такой запах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18   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с микрофоном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представления детей о частях тела, развивать речь, воспитывать умение слушать друг друг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икрофон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оспитатель начинает предложение, а ребёнок продолжает его, говоря в микрофон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Я – голова, я умею … думать, но не умею говори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Я – нога, я умею …  ходить, но не        умею рисова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Я – рука, я умею … рисовать, но не умею слушать … и т.д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72B8E" w:rsidRPr="007D3FA9" w:rsidTr="007D3FA9">
        <w:trPr>
          <w:trHeight w:val="1413"/>
        </w:trPr>
        <w:tc>
          <w:tcPr>
            <w:tcW w:w="478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19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Ты – моя частичк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ировать представления детей о частях тела, развивать речь, внимание, память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яч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оспитатель бросает мяч каждому ребёнку, задавая вопрос.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Я – личико, ты – моя частичка. Ты кто? (глаза, бровь, нос и т.д.)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Я – голова, ты – моя частичка. Ты кто? (волосы, уши …)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Я – туловище, ты – моя частичка. Ты кто? (спина, живот ...)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00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0 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6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16"/>
                <w:color w:val="000000"/>
                <w:sz w:val="28"/>
                <w:szCs w:val="28"/>
              </w:rPr>
              <w:t>Кто я такой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6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2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у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t xml:space="preserve">пражнять детей в умении правильно называть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асти тела человека, умении различать девочек и мальчиков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инки с изображением мальчика и девочки, карточки-накладк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называет какую-либо часть тела, ребёнок находит её среди карточек и кладёт её на картинку. Или воспитатель показывает карточку, ребёнок называет нарисованную часть тела и кладёт на картинк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6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72B8E" w:rsidRPr="007D3FA9" w:rsidRDefault="00872B8E" w:rsidP="007D3FA9">
      <w:pPr>
        <w:pStyle w:val="a4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872B8E" w:rsidRPr="007D3FA9" w:rsidTr="007D3FA9">
        <w:tc>
          <w:tcPr>
            <w:tcW w:w="5104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9"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1 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помни движение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6"/>
                <w:color w:val="000000"/>
                <w:sz w:val="28"/>
                <w:szCs w:val="28"/>
              </w:rPr>
            </w:pPr>
            <w:r w:rsidRPr="007D3FA9">
              <w:rPr>
                <w:rStyle w:val="FontStyle22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у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t>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6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воспитатель или ребёнок 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t>показывает движения. Дети должны их запомнить и воспроизвести.</w:t>
            </w: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2  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6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ылка от обезьянк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6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2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22"/>
                <w:color w:val="000000"/>
                <w:sz w:val="28"/>
                <w:szCs w:val="28"/>
              </w:rPr>
              <w:t>п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t>родолжать формировать представление о своем организме; зак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softHyphen/>
              <w:t>репить знания о том, что предметы можно узнать по внешнему ви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softHyphen/>
              <w:t xml:space="preserve">ду, запаху, вкусу, на ощупь; упражнять </w:t>
            </w:r>
            <w:r w:rsidRPr="007D3FA9">
              <w:rPr>
                <w:rStyle w:val="FontStyle15"/>
                <w:color w:val="000000"/>
                <w:sz w:val="28"/>
                <w:szCs w:val="28"/>
              </w:rPr>
              <w:t xml:space="preserve">в </w:t>
            </w:r>
            <w:r w:rsidRPr="007D3FA9">
              <w:rPr>
                <w:rStyle w:val="FontStyle16"/>
                <w:color w:val="000000"/>
                <w:sz w:val="28"/>
                <w:szCs w:val="28"/>
              </w:rPr>
              <w:t>определении фруктов по вкусу и запах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ылка с овощами, фруктам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ют 4 человека. Воспитатель говорит, что пришла посылка от обезьянки, в ней может быть или овощ, или фрукт.  Предлагает детям узнать, что за овощ или фрукт находится в посылке.  Одну ребёнку предлагается опустить руку в посылку и на ощупь определить её содержимое. Другому – попробовать кусочек и определить по вкусу, третьему предлагается определить по запаху, а четвёртому воспитатель описывает этот овощ (фрукт). Выигрывает тот, кто угадает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B8E" w:rsidRPr="007D3FA9" w:rsidTr="007D3FA9">
        <w:trPr>
          <w:trHeight w:val="174"/>
        </w:trPr>
        <w:tc>
          <w:tcPr>
            <w:tcW w:w="5104" w:type="dxa"/>
            <w:tcBorders>
              <w:top w:val="nil"/>
              <w:left w:val="nil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3                         Тема: «Тело человек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6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гадай по звуку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помощнике человека (уши), развивать навыки исследования предметов с помощью соответствующего органа чувств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зыкальные инструменты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оспитатель за ширмой издаёт звуки на различных музыкальных инструментах, дети угадывают их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Что помогло вам услышать разные звуки?</w:t>
            </w:r>
          </w:p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right w:val="nil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4          Тема: «Ребенок на улицах города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32"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9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32"/>
                <w:i/>
                <w:color w:val="000000"/>
                <w:sz w:val="28"/>
                <w:szCs w:val="28"/>
              </w:rPr>
              <w:t xml:space="preserve">    </w:t>
            </w:r>
            <w:r w:rsidRPr="007D3FA9">
              <w:rPr>
                <w:rStyle w:val="FontStyle32"/>
                <w:color w:val="000000"/>
                <w:sz w:val="28"/>
                <w:szCs w:val="28"/>
              </w:rPr>
              <w:t xml:space="preserve">О </w:t>
            </w:r>
            <w:r w:rsidRPr="007D3FA9">
              <w:rPr>
                <w:rStyle w:val="FontStyle19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 говорит светофор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33"/>
                <w:rFonts w:ascii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34"/>
                <w:b/>
                <w:color w:val="000000"/>
                <w:sz w:val="28"/>
                <w:szCs w:val="28"/>
              </w:rPr>
              <w:t>Цель:</w:t>
            </w:r>
            <w:r w:rsidRPr="007D3FA9">
              <w:rPr>
                <w:rStyle w:val="FontStyle34"/>
                <w:color w:val="000000"/>
                <w:sz w:val="28"/>
                <w:szCs w:val="28"/>
              </w:rPr>
              <w:t xml:space="preserve">  </w:t>
            </w:r>
            <w:r w:rsidRPr="007D3FA9"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я о значении цветов светофора и правила пове</w:t>
            </w:r>
            <w:r w:rsidRPr="007D3FA9">
              <w:rPr>
                <w:rStyle w:val="FontStyle18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 на улице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ные картонные кружки (красные, жёлтые и зелёные), макет светофора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раздаёт детям кружки красного, жёлтого и зелёного цвета. Последовательно «переключают» светофор, а дети показывают соответствующие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ужки и объясняют, что означает каждый сигнал. Выигрывает тот, кто правильно покажет все кружки и расскажет о назначении цветов.</w:t>
            </w:r>
          </w:p>
        </w:tc>
      </w:tr>
      <w:tr w:rsidR="00872B8E" w:rsidRPr="007D3FA9" w:rsidTr="007D3FA9">
        <w:trPr>
          <w:trHeight w:val="7759"/>
        </w:trPr>
        <w:tc>
          <w:tcPr>
            <w:tcW w:w="5104" w:type="dxa"/>
            <w:tcBorders>
              <w:top w:val="nil"/>
            </w:tcBorders>
          </w:tcPr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№25           Тема: «Врачи - наши помощники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Если кто-то заболе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закрепить знание о том, что при серьёзной травме необходимо вызвать врача «скорой помощи», позвонив по номеру «103», поупражнять в вызове врач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</w:t>
            </w: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>Если мы сами не можем  справиться с ситуацией, то мы вызываем врача, скорую помощ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>Детям предлагается  вызвать врача на дом. Сначала набираем номер телефона и называем по порядку: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 —&gt; адрес —&gt; возраст —&gt; жалобы</w:t>
            </w:r>
          </w:p>
        </w:tc>
        <w:tc>
          <w:tcPr>
            <w:tcW w:w="496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6                 Тема: «Опасные предме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и опасност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о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толкаться, не отбирать предметы друг у друга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ет или игровой уголок с предметами домашнего обихода, призы (фишки или картинки)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отворачивается, а дети за это время должны взять на макете или в игровом уголке те предметы, которые, по их мнению, могут быть опасны. Затем каждый объясняет свой выбор. Ответы поощряются призами.</w:t>
            </w:r>
          </w:p>
        </w:tc>
      </w:tr>
      <w:tr w:rsidR="00872B8E" w:rsidRPr="007D3FA9" w:rsidTr="007D3FA9">
        <w:tc>
          <w:tcPr>
            <w:tcW w:w="5104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7                 Тема: «Опасные предме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- дело серьёзное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детей в выборе безопасных предметов для игр по картинкам,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я о том, какими предметами можно играт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картинки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 изображением различных  предметов (опасных и неопасных), два обруч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предлагает детям разложить картинки по двум обручам. В один обруч дети отбирают картинки с изображением предметов, с которыми можно играть, во второй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 картинки с изображением предметов, с которыми нельзя играть, и объясняют свой выбор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9                  Тема: «Опасные предме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 – спасател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закрепить представления об опасных ситуациях в быту, о правильных действиях в конкретных ситуациях; развивать внимание; воспитывать сочувственное отношение к пострадавшем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ртинки, на которых  изображены дети в конкретных опасных ситуациях, набор карточек с изображением тех действий, которые необходимо выполнить в той или иной ситуаци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на стол кладёт картинку с изображением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пасной ситуации, ребёнок рассматривает её и из всех карточек с изображением действий выбирает две правильные, последовательно раскладывает их.</w:t>
            </w:r>
          </w:p>
        </w:tc>
        <w:tc>
          <w:tcPr>
            <w:tcW w:w="496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28                  Тема: «Опасные предме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то бед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закрепить представления об опасных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итуациях в быту, о правильных действиях в конкретных ситуациях; развивать внимание; воспитывать сочувственное отношение к пострадавшему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инки с изображением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ей в опасной ситуаци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колько картинок лежат на столе изображением вниз.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бёнок выбирает любую, рассматривает и рассказывает: что на ней  изображено, почему такое случилось с ребенком, что он сделал неправильно, что теперь делать ребёнку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30               Тема: «Опасные предме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о мы знаем о вещах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расширять представления детей о правилах безопасного поведения в быту; развивать внимание, память; воспитывать чувство сотрудничеств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и с изображением пореза, ожога, ушиба руки и пожара, картинки с изображением различных, бытовых предметов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гре принимают от 2 до 4 детей, каждый из них берёт себе по картинке с изображением «травмы». Воспитатель поочередно поднимает картинку с изображением предмета. Участники должны догадаться, к какой травме может привести неправильное обращение с этим предметом, соотнести со своей карточкой и взять картинку. При отборе ребёнок должен объяснить, чем опасен тот или иной предмет, рассказать правила общения с ними.</w:t>
            </w:r>
          </w:p>
        </w:tc>
      </w:tr>
      <w:tr w:rsidR="00872B8E" w:rsidRPr="007D3FA9" w:rsidTr="007D3FA9">
        <w:trPr>
          <w:trHeight w:val="6898"/>
        </w:trPr>
        <w:tc>
          <w:tcPr>
            <w:tcW w:w="5104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3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  <w:r w:rsidRPr="007D3FA9">
              <w:rPr>
                <w:rStyle w:val="FontStyle17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№31             Тема: «Опасности вокруг нас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прогулке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я о правильном поведении и общении с животными, соотносить изображенное на картинках с правильными и неправильным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йствиями при встрече с животным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, 2 обруча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картинок лежат на столе изображением вниз. Ребёнок выбирает любую, рассматривает и рассказывает: что на ней  изображено, правильно или неправильно здесь поступает ребёнок.</w:t>
            </w:r>
          </w:p>
          <w:p w:rsidR="00872B8E" w:rsidRPr="007D3FA9" w:rsidRDefault="00872B8E" w:rsidP="007D3FA9">
            <w:pPr>
              <w:pStyle w:val="a4"/>
              <w:ind w:hanging="23"/>
              <w:jc w:val="both"/>
              <w:rPr>
                <w:rStyle w:val="FontStyle16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ли  в один обруч положить картинки с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правильных действий при встрече с животными, а в другой – неправильными действиям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32                 Тема: «Опасные предметы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к или не так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2 карточки – с красным и с зелёным кружком,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инки с изображением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пасных и безопасных действий детей;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авила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красную 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очку (кружок) положить картинки с</w:t>
            </w:r>
            <w:r w:rsidRPr="007D3F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пасных для жизни ребёнка ситуаций, под зелёную – неопасных (разрешённых)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арианты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 с воспитателем;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детей по очереди, объясняя свой выбор.</w:t>
            </w:r>
          </w:p>
        </w:tc>
      </w:tr>
      <w:tr w:rsidR="00872B8E" w:rsidRPr="007D3FA9" w:rsidTr="007D3FA9">
        <w:tc>
          <w:tcPr>
            <w:tcW w:w="5104" w:type="dxa"/>
          </w:tcPr>
          <w:p w:rsidR="00872B8E" w:rsidRPr="007D3FA9" w:rsidRDefault="00872B8E" w:rsidP="007D3FA9">
            <w:pPr>
              <w:pStyle w:val="a4"/>
              <w:ind w:firstLine="23"/>
              <w:jc w:val="both"/>
              <w:rPr>
                <w:rStyle w:val="FontStyle1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33              Тема: «Опасности вокруг нас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о где растёт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том, где растут лекарственные растения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яч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оспитатель бросает мяч каждому ребёнку, задавая вопрос: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- Где растёт подорожник?  (Ребёнок отвечает и бросает мяч обратно)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- Где растёт ромашка? и т.д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1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34               Тема: «Опасности вокруг нас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предели растение по запаху</w:t>
            </w:r>
          </w:p>
          <w:p w:rsidR="00872B8E" w:rsidRPr="007D3FA9" w:rsidRDefault="00872B8E" w:rsidP="007D3FA9">
            <w:pPr>
              <w:pStyle w:val="a4"/>
              <w:ind w:hanging="851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: упражнять детей в определении по запаху листьев мяты, цветков, ромашки, черёмух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листьев мяты, цветков, ромашки, черёмухи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детям понюхать</w:t>
            </w:r>
            <w:r w:rsidRPr="007D3F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листья мяты (цветки ромашки, черёмухи)</w:t>
            </w:r>
          </w:p>
          <w:p w:rsidR="00872B8E" w:rsidRPr="007D3FA9" w:rsidRDefault="00872B8E" w:rsidP="007D3FA9">
            <w:pPr>
              <w:pStyle w:val="a4"/>
              <w:numPr>
                <w:ilvl w:val="1"/>
                <w:numId w:val="27"/>
              </w:numPr>
              <w:ind w:left="0" w:firstLine="0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о помогло вам почувствовать этот запах?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Где можно почувствовать такой запах?</w:t>
            </w:r>
          </w:p>
        </w:tc>
      </w:tr>
      <w:tr w:rsidR="00872B8E" w:rsidRPr="007D3FA9" w:rsidTr="007D3FA9">
        <w:trPr>
          <w:trHeight w:val="7950"/>
        </w:trPr>
        <w:tc>
          <w:tcPr>
            <w:tcW w:w="5104" w:type="dxa"/>
          </w:tcPr>
          <w:p w:rsidR="00872B8E" w:rsidRPr="007D3FA9" w:rsidRDefault="00872B8E" w:rsidP="007D3FA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№35</w:t>
            </w: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Опасности вокруг нас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</w:t>
            </w:r>
            <w:r w:rsidRPr="007D3FA9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сли малыш   поранился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8"/>
                <w:i w:val="0"/>
                <w:color w:val="000000"/>
                <w:sz w:val="28"/>
                <w:szCs w:val="28"/>
              </w:rPr>
            </w:pPr>
            <w:r w:rsidRPr="007D3FA9">
              <w:rPr>
                <w:rStyle w:val="FontStyle28"/>
                <w:color w:val="000000"/>
                <w:sz w:val="28"/>
                <w:szCs w:val="28"/>
              </w:rPr>
              <w:t>Цель: познакомить детей с элементарными приёмами оказания первой медицинской помощи, ведь это зачастую может спасти его здоровье и жизнь.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очки с наиболее встречающимися бытовыми травмами, карты со способами оказания помощи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едлагает детям выбрать карточки для оказания первой медицинской помощи при резаной ране и последовательно их выложить (промыть рану, наложить  стерильную повязку, вызвать врача)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36               Тема: «Опасности вокруг нас»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ind w:hanging="851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По грибы</w:t>
            </w:r>
          </w:p>
          <w:p w:rsidR="00872B8E" w:rsidRPr="007D3FA9" w:rsidRDefault="00872B8E" w:rsidP="007D3FA9">
            <w:pPr>
              <w:pStyle w:val="a4"/>
              <w:ind w:hanging="851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ind w:hanging="1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знание съедобных и несъедобных грибов, умение различать их по внешнему виду на картинке и муляжах.</w:t>
            </w:r>
          </w:p>
          <w:p w:rsidR="00872B8E" w:rsidRPr="007D3FA9" w:rsidRDefault="00872B8E" w:rsidP="007D3FA9">
            <w:pPr>
              <w:pStyle w:val="a4"/>
              <w:ind w:hanging="1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инки или муляжи съедобных и несъедобных грибов</w:t>
            </w:r>
          </w:p>
          <w:p w:rsidR="00872B8E" w:rsidRPr="007D3FA9" w:rsidRDefault="00872B8E" w:rsidP="007D3FA9">
            <w:pPr>
              <w:pStyle w:val="a4"/>
              <w:ind w:hanging="1"/>
              <w:jc w:val="both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D3FA9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7D3FA9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картинки или муляжи разложить в разных местах. Детям предлагается собрать в корзинку съедобные грибы.</w:t>
            </w:r>
          </w:p>
          <w:p w:rsidR="00872B8E" w:rsidRPr="007D3FA9" w:rsidRDefault="00872B8E" w:rsidP="007D3FA9">
            <w:pPr>
              <w:pStyle w:val="a4"/>
              <w:ind w:firstLine="851"/>
              <w:jc w:val="both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FA9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872B8E" w:rsidRPr="007D3FA9" w:rsidRDefault="00872B8E" w:rsidP="007D3FA9">
            <w:pPr>
              <w:pStyle w:val="a4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72B8E" w:rsidRPr="007D3FA9" w:rsidRDefault="00872B8E" w:rsidP="007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8E" w:rsidRPr="007D3FA9" w:rsidRDefault="00872B8E" w:rsidP="007D3FA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B8E" w:rsidRPr="007D3FA9" w:rsidSect="007D3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4E31546"/>
    <w:multiLevelType w:val="hybridMultilevel"/>
    <w:tmpl w:val="89D66FDA"/>
    <w:lvl w:ilvl="0" w:tplc="675EF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20B5"/>
    <w:multiLevelType w:val="hybridMultilevel"/>
    <w:tmpl w:val="23C22200"/>
    <w:lvl w:ilvl="0" w:tplc="5F0CE6B8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D7FB8"/>
    <w:multiLevelType w:val="hybridMultilevel"/>
    <w:tmpl w:val="2BF4A36A"/>
    <w:lvl w:ilvl="0" w:tplc="67FCA7D8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EC69FF"/>
    <w:multiLevelType w:val="hybridMultilevel"/>
    <w:tmpl w:val="BEEABB22"/>
    <w:lvl w:ilvl="0" w:tplc="CB5CFD0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26C54"/>
    <w:multiLevelType w:val="hybridMultilevel"/>
    <w:tmpl w:val="7AE669BC"/>
    <w:lvl w:ilvl="0" w:tplc="E59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E3325"/>
    <w:multiLevelType w:val="hybridMultilevel"/>
    <w:tmpl w:val="9BDE3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C6BCF"/>
    <w:multiLevelType w:val="hybridMultilevel"/>
    <w:tmpl w:val="F2AA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6F34"/>
    <w:multiLevelType w:val="hybridMultilevel"/>
    <w:tmpl w:val="854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6194"/>
    <w:multiLevelType w:val="hybridMultilevel"/>
    <w:tmpl w:val="6F60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81D38"/>
    <w:multiLevelType w:val="hybridMultilevel"/>
    <w:tmpl w:val="D6BC7DF6"/>
    <w:lvl w:ilvl="0" w:tplc="B98A8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E38B8"/>
    <w:multiLevelType w:val="hybridMultilevel"/>
    <w:tmpl w:val="58DE90E4"/>
    <w:lvl w:ilvl="0" w:tplc="1BCA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81737"/>
    <w:multiLevelType w:val="hybridMultilevel"/>
    <w:tmpl w:val="87DA2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A0F72"/>
    <w:multiLevelType w:val="hybridMultilevel"/>
    <w:tmpl w:val="1D303012"/>
    <w:lvl w:ilvl="0" w:tplc="8B5A9F5A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7022B"/>
    <w:multiLevelType w:val="hybridMultilevel"/>
    <w:tmpl w:val="C4A81610"/>
    <w:lvl w:ilvl="0" w:tplc="5F0CE6B8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A13EA"/>
    <w:multiLevelType w:val="hybridMultilevel"/>
    <w:tmpl w:val="1E108B06"/>
    <w:lvl w:ilvl="0" w:tplc="9710A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94446"/>
    <w:multiLevelType w:val="hybridMultilevel"/>
    <w:tmpl w:val="F9E089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B4DD3"/>
    <w:multiLevelType w:val="hybridMultilevel"/>
    <w:tmpl w:val="D6C26D62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A15F0"/>
    <w:multiLevelType w:val="hybridMultilevel"/>
    <w:tmpl w:val="975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D0434"/>
    <w:multiLevelType w:val="multilevel"/>
    <w:tmpl w:val="EF08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103D7A"/>
    <w:multiLevelType w:val="hybridMultilevel"/>
    <w:tmpl w:val="5D444D7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112A1"/>
    <w:multiLevelType w:val="hybridMultilevel"/>
    <w:tmpl w:val="7C8EF78A"/>
    <w:lvl w:ilvl="0" w:tplc="057CA33E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70E3F"/>
    <w:multiLevelType w:val="hybridMultilevel"/>
    <w:tmpl w:val="DE38BBE2"/>
    <w:lvl w:ilvl="0" w:tplc="1A0EFA3E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70B5C"/>
    <w:multiLevelType w:val="hybridMultilevel"/>
    <w:tmpl w:val="DEF04E32"/>
    <w:lvl w:ilvl="0" w:tplc="918C5336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82715"/>
    <w:multiLevelType w:val="hybridMultilevel"/>
    <w:tmpl w:val="18CA4D80"/>
    <w:lvl w:ilvl="0" w:tplc="0419000D">
      <w:start w:val="1"/>
      <w:numFmt w:val="bullet"/>
      <w:lvlText w:val=""/>
      <w:lvlJc w:val="left"/>
      <w:pPr>
        <w:ind w:left="2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945DA"/>
    <w:multiLevelType w:val="hybridMultilevel"/>
    <w:tmpl w:val="DF36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55C6"/>
    <w:rsid w:val="000173BC"/>
    <w:rsid w:val="00051DEC"/>
    <w:rsid w:val="00064440"/>
    <w:rsid w:val="00095838"/>
    <w:rsid w:val="000A3946"/>
    <w:rsid w:val="000B08AF"/>
    <w:rsid w:val="000D7BE0"/>
    <w:rsid w:val="000E6C24"/>
    <w:rsid w:val="00185F46"/>
    <w:rsid w:val="001A3302"/>
    <w:rsid w:val="002004C4"/>
    <w:rsid w:val="00524126"/>
    <w:rsid w:val="00635E7E"/>
    <w:rsid w:val="006626F1"/>
    <w:rsid w:val="007D3FA9"/>
    <w:rsid w:val="00832FA4"/>
    <w:rsid w:val="00872B8E"/>
    <w:rsid w:val="008D55C6"/>
    <w:rsid w:val="0095732C"/>
    <w:rsid w:val="00A71BB7"/>
    <w:rsid w:val="00A83DDB"/>
    <w:rsid w:val="00A97653"/>
    <w:rsid w:val="00AE7F00"/>
    <w:rsid w:val="00C85CA2"/>
    <w:rsid w:val="00D33560"/>
    <w:rsid w:val="00D33805"/>
    <w:rsid w:val="00E11506"/>
    <w:rsid w:val="00F0682F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0DBE4DDD"/>
  <w15:docId w15:val="{F6C08C10-7188-499E-ABF6-EA4A42F2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D55C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5C6"/>
    <w:pPr>
      <w:ind w:left="720"/>
      <w:contextualSpacing/>
    </w:pPr>
  </w:style>
  <w:style w:type="paragraph" w:customStyle="1" w:styleId="Standard">
    <w:name w:val="Standard"/>
    <w:uiPriority w:val="99"/>
    <w:rsid w:val="008D55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">
    <w:name w:val="c1"/>
    <w:basedOn w:val="a"/>
    <w:uiPriority w:val="99"/>
    <w:rsid w:val="008D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5C6"/>
  </w:style>
  <w:style w:type="character" w:customStyle="1" w:styleId="c0">
    <w:name w:val="c0"/>
    <w:basedOn w:val="a0"/>
    <w:rsid w:val="008D55C6"/>
  </w:style>
  <w:style w:type="character" w:customStyle="1" w:styleId="c7">
    <w:name w:val="c7"/>
    <w:basedOn w:val="a0"/>
    <w:rsid w:val="008D55C6"/>
  </w:style>
  <w:style w:type="character" w:customStyle="1" w:styleId="c31">
    <w:name w:val="c31"/>
    <w:basedOn w:val="a0"/>
    <w:rsid w:val="008D55C6"/>
  </w:style>
  <w:style w:type="character" w:customStyle="1" w:styleId="FontStyle12">
    <w:name w:val="Font Style12"/>
    <w:basedOn w:val="a0"/>
    <w:rsid w:val="008D55C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basedOn w:val="a0"/>
    <w:rsid w:val="008D55C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basedOn w:val="a0"/>
    <w:rsid w:val="008D55C6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8">
    <w:name w:val="Font Style28"/>
    <w:basedOn w:val="a0"/>
    <w:rsid w:val="008D55C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rsid w:val="008D55C6"/>
    <w:rPr>
      <w:rFonts w:ascii="Arial Narrow" w:hAnsi="Arial Narrow" w:cs="Arial Narrow" w:hint="default"/>
      <w:sz w:val="10"/>
      <w:szCs w:val="10"/>
    </w:rPr>
  </w:style>
  <w:style w:type="character" w:customStyle="1" w:styleId="FontStyle13">
    <w:name w:val="Font Style13"/>
    <w:basedOn w:val="a0"/>
    <w:rsid w:val="008D55C6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c4">
    <w:name w:val="c4"/>
    <w:basedOn w:val="a0"/>
    <w:rsid w:val="008D55C6"/>
  </w:style>
  <w:style w:type="character" w:customStyle="1" w:styleId="c9">
    <w:name w:val="c9"/>
    <w:basedOn w:val="a0"/>
    <w:rsid w:val="008D55C6"/>
  </w:style>
  <w:style w:type="table" w:styleId="a6">
    <w:name w:val="Table Grid"/>
    <w:basedOn w:val="a1"/>
    <w:uiPriority w:val="59"/>
    <w:rsid w:val="008D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D55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B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AF"/>
  </w:style>
  <w:style w:type="paragraph" w:styleId="ac">
    <w:name w:val="footer"/>
    <w:basedOn w:val="a"/>
    <w:link w:val="ad"/>
    <w:uiPriority w:val="99"/>
    <w:semiHidden/>
    <w:unhideWhenUsed/>
    <w:rsid w:val="000B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AF"/>
  </w:style>
  <w:style w:type="character" w:customStyle="1" w:styleId="FontStyle17">
    <w:name w:val="Font Style17"/>
    <w:basedOn w:val="a0"/>
    <w:rsid w:val="000B08A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3">
    <w:name w:val="Font Style23"/>
    <w:basedOn w:val="a0"/>
    <w:rsid w:val="000B08AF"/>
    <w:rPr>
      <w:rFonts w:ascii="Lucida Sans Unicode" w:hAnsi="Lucida Sans Unicode" w:cs="Lucida Sans Unicode" w:hint="default"/>
      <w:b/>
      <w:bCs/>
      <w:spacing w:val="20"/>
      <w:sz w:val="12"/>
      <w:szCs w:val="12"/>
    </w:rPr>
  </w:style>
  <w:style w:type="character" w:customStyle="1" w:styleId="FontStyle29">
    <w:name w:val="Font Style29"/>
    <w:basedOn w:val="a0"/>
    <w:rsid w:val="000B08AF"/>
    <w:rPr>
      <w:rFonts w:ascii="Times New Roman" w:hAnsi="Times New Roman" w:cs="Times New Roman" w:hint="default"/>
      <w:spacing w:val="30"/>
      <w:sz w:val="14"/>
      <w:szCs w:val="14"/>
    </w:rPr>
  </w:style>
  <w:style w:type="character" w:customStyle="1" w:styleId="FontStyle15">
    <w:name w:val="Font Style15"/>
    <w:basedOn w:val="a0"/>
    <w:rsid w:val="000B08AF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16">
    <w:name w:val="Font Style16"/>
    <w:basedOn w:val="a0"/>
    <w:rsid w:val="000B08AF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8">
    <w:name w:val="Font Style18"/>
    <w:basedOn w:val="a0"/>
    <w:rsid w:val="000B08AF"/>
    <w:rPr>
      <w:rFonts w:ascii="Lucida Sans Unicode" w:hAnsi="Lucida Sans Unicode" w:cs="Lucida Sans Unicode" w:hint="default"/>
      <w:b/>
      <w:bCs/>
      <w:spacing w:val="20"/>
      <w:sz w:val="12"/>
      <w:szCs w:val="12"/>
    </w:rPr>
  </w:style>
  <w:style w:type="character" w:customStyle="1" w:styleId="FontStyle19">
    <w:name w:val="Font Style19"/>
    <w:basedOn w:val="a0"/>
    <w:rsid w:val="000B08AF"/>
    <w:rPr>
      <w:rFonts w:ascii="Candara" w:hAnsi="Candara" w:cs="Candara" w:hint="default"/>
      <w:sz w:val="12"/>
      <w:szCs w:val="12"/>
    </w:rPr>
  </w:style>
  <w:style w:type="character" w:customStyle="1" w:styleId="FontStyle32">
    <w:name w:val="Font Style32"/>
    <w:basedOn w:val="a0"/>
    <w:rsid w:val="000B08A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a0"/>
    <w:rsid w:val="000B08AF"/>
    <w:rPr>
      <w:rFonts w:ascii="Candara" w:hAnsi="Candara" w:cs="Candara" w:hint="default"/>
      <w:sz w:val="16"/>
      <w:szCs w:val="16"/>
    </w:rPr>
  </w:style>
  <w:style w:type="character" w:customStyle="1" w:styleId="FontStyle34">
    <w:name w:val="Font Style34"/>
    <w:basedOn w:val="a0"/>
    <w:rsid w:val="000B08AF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575E-E955-4BF6-810B-8119117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35</Words>
  <Characters>6917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2-27T10:23:00Z</dcterms:created>
  <dcterms:modified xsi:type="dcterms:W3CDTF">2021-11-22T09:59:00Z</dcterms:modified>
</cp:coreProperties>
</file>